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532E0" w14:textId="77777777" w:rsidR="000B22CE" w:rsidRPr="00C55D3B" w:rsidRDefault="000B22CE" w:rsidP="000B22CE">
      <w:pPr>
        <w:tabs>
          <w:tab w:val="right" w:leader="dot" w:pos="9639"/>
        </w:tabs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0FE02FE8" w14:textId="77777777" w:rsidR="00F575AA" w:rsidRDefault="00F575AA" w:rsidP="000B22CE">
      <w:pPr>
        <w:pStyle w:val="Nagwek"/>
        <w:jc w:val="right"/>
        <w:rPr>
          <w:sz w:val="20"/>
          <w:szCs w:val="20"/>
        </w:rPr>
      </w:pPr>
    </w:p>
    <w:p w14:paraId="13563A6D" w14:textId="6FC3FF70" w:rsidR="00232CD3" w:rsidRDefault="000B22CE" w:rsidP="00232CD3">
      <w:pPr>
        <w:pStyle w:val="Nagwek"/>
        <w:ind w:left="5103"/>
        <w:rPr>
          <w:sz w:val="20"/>
          <w:szCs w:val="20"/>
          <w:lang w:val="pl-PL"/>
        </w:rPr>
      </w:pPr>
      <w:r w:rsidRPr="00C55D3B">
        <w:rPr>
          <w:sz w:val="20"/>
          <w:szCs w:val="20"/>
        </w:rPr>
        <w:t xml:space="preserve">Załącznik do </w:t>
      </w:r>
      <w:r w:rsidR="00C805C8">
        <w:rPr>
          <w:sz w:val="20"/>
          <w:szCs w:val="20"/>
          <w:lang w:val="pl-PL"/>
        </w:rPr>
        <w:t>uchwały nr 2399</w:t>
      </w:r>
    </w:p>
    <w:p w14:paraId="287DA972" w14:textId="333DF2D3" w:rsidR="000B22CE" w:rsidRPr="00C55D3B" w:rsidRDefault="000B22CE" w:rsidP="00232CD3">
      <w:pPr>
        <w:pStyle w:val="Nagwek"/>
        <w:ind w:left="5103"/>
        <w:rPr>
          <w:sz w:val="20"/>
          <w:szCs w:val="20"/>
        </w:rPr>
      </w:pPr>
      <w:r w:rsidRPr="00C55D3B">
        <w:rPr>
          <w:sz w:val="20"/>
          <w:szCs w:val="20"/>
          <w:lang w:val="pl-PL"/>
        </w:rPr>
        <w:t>Senatu Uniwer</w:t>
      </w:r>
      <w:r w:rsidR="006E60CA">
        <w:rPr>
          <w:sz w:val="20"/>
          <w:szCs w:val="20"/>
          <w:lang w:val="pl-PL"/>
        </w:rPr>
        <w:t>sytetu Medycznego we Wrocławiu z dnia 27 kwietnia 2022 r.</w:t>
      </w:r>
    </w:p>
    <w:p w14:paraId="1545361C" w14:textId="77777777" w:rsidR="00DD6843" w:rsidRPr="00C55D3B" w:rsidRDefault="00DD6843" w:rsidP="00232CD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</w:rPr>
      </w:pPr>
    </w:p>
    <w:p w14:paraId="1ECB23AC" w14:textId="77777777" w:rsidR="000B22CE" w:rsidRPr="00C55D3B" w:rsidRDefault="000B22CE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C5CCE2D" w14:textId="79B7E4A2" w:rsidR="00C12868" w:rsidRPr="00C55D3B" w:rsidRDefault="00C12868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55D3B">
        <w:rPr>
          <w:rFonts w:ascii="Times New Roman" w:hAnsi="Times New Roman" w:cs="Times New Roman"/>
          <w:b/>
          <w:bCs/>
        </w:rPr>
        <w:t>PROGRAM STUDIÓW PODYPLOMOWYCH</w:t>
      </w:r>
    </w:p>
    <w:p w14:paraId="5F5E4294" w14:textId="77777777" w:rsidR="00C12868" w:rsidRPr="00C55D3B" w:rsidRDefault="00C12868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2"/>
      </w:tblGrid>
      <w:tr w:rsidR="00C55D3B" w:rsidRPr="00C55D3B" w14:paraId="6C920368" w14:textId="77777777" w:rsidTr="007F0B8A">
        <w:trPr>
          <w:trHeight w:val="249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271B8" w14:textId="77777777" w:rsidR="007F0B8A" w:rsidRPr="00C55D3B" w:rsidRDefault="007F0B8A" w:rsidP="007F0B8A">
            <w:pPr>
              <w:spacing w:after="0" w:line="240" w:lineRule="auto"/>
              <w:rPr>
                <w:rFonts w:ascii="Times New Roman" w:hAnsi="Times New Roman"/>
              </w:rPr>
            </w:pPr>
            <w:r w:rsidRPr="00C55D3B">
              <w:rPr>
                <w:rFonts w:ascii="Times New Roman" w:hAnsi="Times New Roman"/>
              </w:rPr>
              <w:t xml:space="preserve">Nazwa studiów podyplomowych </w:t>
            </w:r>
          </w:p>
          <w:p w14:paraId="0A665B99" w14:textId="77777777" w:rsidR="007F0B8A" w:rsidRPr="00C55D3B" w:rsidRDefault="007F0B8A" w:rsidP="007F0B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2156DB0" w14:textId="06EF0DF0" w:rsidR="004555AF" w:rsidRPr="00C55D3B" w:rsidRDefault="004555AF" w:rsidP="004555AF">
            <w:pPr>
              <w:pStyle w:val="Akapitzlist1"/>
              <w:tabs>
                <w:tab w:val="right" w:leader="dot" w:pos="9072"/>
              </w:tabs>
              <w:spacing w:before="120"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55D3B">
              <w:rPr>
                <w:rFonts w:ascii="Times New Roman" w:hAnsi="Times New Roman" w:cs="Times New Roman"/>
                <w:b/>
              </w:rPr>
              <w:t xml:space="preserve">Badania </w:t>
            </w:r>
            <w:r w:rsidR="006117C5" w:rsidRPr="00C55D3B">
              <w:rPr>
                <w:rFonts w:ascii="Times New Roman" w:hAnsi="Times New Roman" w:cs="Times New Roman"/>
                <w:b/>
              </w:rPr>
              <w:t>K</w:t>
            </w:r>
            <w:r w:rsidRPr="00C55D3B">
              <w:rPr>
                <w:rFonts w:ascii="Times New Roman" w:hAnsi="Times New Roman" w:cs="Times New Roman"/>
                <w:b/>
              </w:rPr>
              <w:t xml:space="preserve">liniczne - projektowanie, organizacja i realizacja </w:t>
            </w:r>
          </w:p>
          <w:p w14:paraId="5A46E37C" w14:textId="77777777" w:rsidR="007F0B8A" w:rsidRPr="00C55D3B" w:rsidRDefault="007F0B8A" w:rsidP="004900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55D3B" w:rsidRPr="00C55D3B" w14:paraId="222C80ED" w14:textId="77777777" w:rsidTr="007F0B8A">
        <w:trPr>
          <w:trHeight w:val="249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9942F" w14:textId="6E96B475" w:rsidR="007F0B8A" w:rsidRPr="00C55D3B" w:rsidRDefault="007F0B8A" w:rsidP="004900D3">
            <w:pPr>
              <w:spacing w:after="0" w:line="240" w:lineRule="auto"/>
              <w:rPr>
                <w:rFonts w:ascii="Times New Roman" w:hAnsi="Times New Roman"/>
              </w:rPr>
            </w:pPr>
            <w:r w:rsidRPr="00C55D3B">
              <w:rPr>
                <w:rFonts w:ascii="Times New Roman" w:hAnsi="Times New Roman"/>
              </w:rPr>
              <w:t xml:space="preserve">Numer edycji   </w:t>
            </w:r>
            <w:r w:rsidR="00396292" w:rsidRPr="00C55D3B">
              <w:rPr>
                <w:rFonts w:ascii="Times New Roman" w:hAnsi="Times New Roman"/>
                <w:b/>
              </w:rPr>
              <w:t>I</w:t>
            </w:r>
            <w:r w:rsidRPr="00C55D3B">
              <w:rPr>
                <w:rFonts w:ascii="Times New Roman" w:hAnsi="Times New Roman"/>
                <w:b/>
              </w:rPr>
              <w:t xml:space="preserve"> </w:t>
            </w:r>
            <w:r w:rsidRPr="00C55D3B">
              <w:rPr>
                <w:rFonts w:ascii="Times New Roman" w:hAnsi="Times New Roman"/>
              </w:rPr>
              <w:t xml:space="preserve">          Termin trwania edycji </w:t>
            </w:r>
            <w:r w:rsidRPr="00C55D3B">
              <w:rPr>
                <w:rFonts w:ascii="Times New Roman" w:hAnsi="Times New Roman"/>
                <w:b/>
              </w:rPr>
              <w:t>od 01.10.202</w:t>
            </w:r>
            <w:r w:rsidR="00084E37" w:rsidRPr="00C55D3B">
              <w:rPr>
                <w:rFonts w:ascii="Times New Roman" w:hAnsi="Times New Roman"/>
                <w:b/>
              </w:rPr>
              <w:t>2</w:t>
            </w:r>
            <w:r w:rsidRPr="00C55D3B">
              <w:rPr>
                <w:rFonts w:ascii="Times New Roman" w:hAnsi="Times New Roman"/>
                <w:b/>
              </w:rPr>
              <w:t xml:space="preserve"> r. do 30.09.202</w:t>
            </w:r>
            <w:r w:rsidR="00084E37" w:rsidRPr="00C55D3B">
              <w:rPr>
                <w:rFonts w:ascii="Times New Roman" w:hAnsi="Times New Roman"/>
                <w:b/>
              </w:rPr>
              <w:t>3</w:t>
            </w:r>
            <w:r w:rsidRPr="00C55D3B">
              <w:rPr>
                <w:rFonts w:ascii="Times New Roman" w:hAnsi="Times New Roman"/>
                <w:b/>
              </w:rPr>
              <w:t xml:space="preserve"> r.</w:t>
            </w:r>
          </w:p>
          <w:p w14:paraId="76D69C06" w14:textId="77777777" w:rsidR="007F0B8A" w:rsidRPr="00C55D3B" w:rsidRDefault="007F0B8A" w:rsidP="00490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0B8A" w:rsidRPr="00C55D3B" w14:paraId="55F33509" w14:textId="77777777" w:rsidTr="007F0B8A">
        <w:trPr>
          <w:trHeight w:val="249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AC98F" w14:textId="77777777" w:rsidR="007F0B8A" w:rsidRPr="00C55D3B" w:rsidRDefault="007F0B8A" w:rsidP="004900D3">
            <w:pPr>
              <w:spacing w:after="0" w:line="240" w:lineRule="auto"/>
              <w:rPr>
                <w:rFonts w:ascii="Times New Roman" w:hAnsi="Times New Roman"/>
              </w:rPr>
            </w:pPr>
            <w:r w:rsidRPr="00C55D3B">
              <w:rPr>
                <w:rFonts w:ascii="Times New Roman" w:hAnsi="Times New Roman"/>
              </w:rPr>
              <w:t>Nr zarządzenia/nr decyzji</w:t>
            </w:r>
          </w:p>
        </w:tc>
      </w:tr>
    </w:tbl>
    <w:p w14:paraId="494A2F77" w14:textId="77777777" w:rsidR="00C12868" w:rsidRPr="00C55D3B" w:rsidRDefault="00C12868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E0BC2E5" w14:textId="77777777" w:rsidR="00C12868" w:rsidRPr="00C55D3B" w:rsidRDefault="00C12868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4409CC9" w14:textId="77777777" w:rsidR="00C12868" w:rsidRPr="00C55D3B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55D3B">
        <w:rPr>
          <w:rFonts w:ascii="Times New Roman" w:hAnsi="Times New Roman" w:cs="Times New Roman"/>
          <w:b/>
          <w:bCs/>
        </w:rPr>
        <w:t>I. WYMAGANIA OGÓLNE:</w:t>
      </w:r>
    </w:p>
    <w:p w14:paraId="37139791" w14:textId="77777777" w:rsidR="007F0B8A" w:rsidRPr="00C55D3B" w:rsidRDefault="007F0B8A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A7C891B" w14:textId="743E702D" w:rsidR="007F0B8A" w:rsidRPr="00C55D3B" w:rsidRDefault="007F0B8A" w:rsidP="007F0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5D3B">
        <w:rPr>
          <w:rFonts w:ascii="Times New Roman" w:hAnsi="Times New Roman"/>
        </w:rPr>
        <w:t>Słuchacz</w:t>
      </w:r>
      <w:r w:rsidR="00A13611" w:rsidRPr="00C55D3B">
        <w:rPr>
          <w:rFonts w:ascii="Times New Roman" w:hAnsi="Times New Roman"/>
        </w:rPr>
        <w:t>ami</w:t>
      </w:r>
      <w:r w:rsidRPr="00C55D3B">
        <w:rPr>
          <w:rFonts w:ascii="Times New Roman" w:hAnsi="Times New Roman"/>
        </w:rPr>
        <w:t xml:space="preserve"> studiów podyplomowych mogą być osoby posiadające kwalifikację</w:t>
      </w:r>
      <w:r w:rsidR="0020097E" w:rsidRPr="00C55D3B">
        <w:rPr>
          <w:rFonts w:ascii="Times New Roman" w:hAnsi="Times New Roman"/>
        </w:rPr>
        <w:t xml:space="preserve"> pełną co najmniej na poziomie </w:t>
      </w:r>
      <w:r w:rsidR="00C452BE" w:rsidRPr="00C55D3B">
        <w:rPr>
          <w:rFonts w:ascii="Times New Roman" w:hAnsi="Times New Roman"/>
        </w:rPr>
        <w:t>7</w:t>
      </w:r>
      <w:r w:rsidRPr="00C55D3B">
        <w:rPr>
          <w:rFonts w:ascii="Times New Roman" w:hAnsi="Times New Roman"/>
        </w:rPr>
        <w:t xml:space="preserve"> PRK uzyskaną w systemie szkolnictwa wyższego i nauki (Prawo o szkolnictwie wyższym i nauce, z dn. 20 lipca 2018r.). </w:t>
      </w:r>
    </w:p>
    <w:p w14:paraId="76A4C039" w14:textId="1A6261E4" w:rsidR="007F0B8A" w:rsidRPr="00C55D3B" w:rsidRDefault="007F0B8A" w:rsidP="007F0B8A">
      <w:pPr>
        <w:pStyle w:val="Akapitzlist1"/>
        <w:tabs>
          <w:tab w:val="right" w:leader="dot" w:pos="9639"/>
        </w:tabs>
        <w:spacing w:before="120" w:after="0"/>
        <w:ind w:left="0"/>
        <w:jc w:val="both"/>
        <w:rPr>
          <w:rFonts w:ascii="Times New Roman" w:hAnsi="Times New Roman" w:cs="Times New Roman"/>
        </w:rPr>
      </w:pPr>
      <w:r w:rsidRPr="00C55D3B">
        <w:rPr>
          <w:rFonts w:ascii="Times New Roman" w:hAnsi="Times New Roman" w:cs="Times New Roman"/>
        </w:rPr>
        <w:t xml:space="preserve">Studia skierowane są </w:t>
      </w:r>
      <w:r w:rsidR="00457541" w:rsidRPr="00C55D3B">
        <w:rPr>
          <w:rFonts w:ascii="Times New Roman" w:hAnsi="Times New Roman" w:cs="Times New Roman"/>
        </w:rPr>
        <w:t xml:space="preserve">zarówno </w:t>
      </w:r>
      <w:r w:rsidRPr="00C55D3B">
        <w:rPr>
          <w:rFonts w:ascii="Times New Roman" w:hAnsi="Times New Roman" w:cs="Times New Roman"/>
        </w:rPr>
        <w:t>do pracowników zawodów medycznych m.in. lekarzy, pielęgniarek, farmaceutów, diagnostów laboratoryjnych, jak również personelu administracyjnego – m.in. menadżerów, ekonomistów, statystyków, radców prawnych</w:t>
      </w:r>
      <w:r w:rsidR="00457541" w:rsidRPr="00C55D3B">
        <w:rPr>
          <w:rFonts w:ascii="Times New Roman" w:hAnsi="Times New Roman" w:cs="Times New Roman"/>
        </w:rPr>
        <w:t>,</w:t>
      </w:r>
      <w:r w:rsidRPr="00C55D3B">
        <w:rPr>
          <w:rFonts w:ascii="Times New Roman" w:hAnsi="Times New Roman" w:cs="Times New Roman"/>
        </w:rPr>
        <w:t xml:space="preserve"> ponadto osób, które tworzą lub będą tworzyć zespoły badawcze w ośrodkach badań klinicznych, osób projektujących badania kliniczne oraz osób tworzących personel administracyjny w zakresie obsługi i zarządzania badaniami klinicznym</w:t>
      </w:r>
      <w:r w:rsidR="00A13611" w:rsidRPr="00C55D3B">
        <w:rPr>
          <w:rFonts w:ascii="Times New Roman" w:hAnsi="Times New Roman" w:cs="Times New Roman"/>
        </w:rPr>
        <w:t>i</w:t>
      </w:r>
      <w:r w:rsidRPr="00C55D3B">
        <w:rPr>
          <w:rFonts w:ascii="Times New Roman" w:hAnsi="Times New Roman" w:cs="Times New Roman"/>
        </w:rPr>
        <w:t>.</w:t>
      </w:r>
    </w:p>
    <w:p w14:paraId="296F4EBB" w14:textId="77777777" w:rsidR="007F0B8A" w:rsidRPr="00C55D3B" w:rsidRDefault="007F0B8A" w:rsidP="007F0B8A">
      <w:pPr>
        <w:spacing w:after="0"/>
        <w:jc w:val="both"/>
        <w:rPr>
          <w:rFonts w:ascii="Times New Roman" w:hAnsi="Times New Roman"/>
        </w:rPr>
      </w:pPr>
    </w:p>
    <w:p w14:paraId="2E2C37DF" w14:textId="77777777" w:rsidR="007F0B8A" w:rsidRPr="00C55D3B" w:rsidRDefault="007F0B8A" w:rsidP="007F0B8A">
      <w:pPr>
        <w:spacing w:after="0"/>
        <w:jc w:val="both"/>
        <w:rPr>
          <w:rFonts w:ascii="Times New Roman" w:hAnsi="Times New Roman"/>
        </w:rPr>
      </w:pPr>
      <w:r w:rsidRPr="00C55D3B">
        <w:rPr>
          <w:rFonts w:ascii="Times New Roman" w:hAnsi="Times New Roman"/>
        </w:rPr>
        <w:t>O przyjęcie na studia podyplomowe mogą ubiegać się obywatele polscy, którzy legitymują się dyplomem ukończenia studiów wyższych oraz osoby niebędące obywatelami polskimi, o ile posiadają dyplom ukończenia studiów wyższych w Polsce lub za granicą, uznany lub nostryfikowany na zasadach określonych w obowiązujących przepisach (Regulamin studiów podyplomowych prowadzonych w UM we Wrocławiu).</w:t>
      </w:r>
    </w:p>
    <w:p w14:paraId="6E65B544" w14:textId="77777777" w:rsidR="007F0B8A" w:rsidRPr="00C55D3B" w:rsidRDefault="007F0B8A" w:rsidP="007F0B8A">
      <w:pPr>
        <w:spacing w:after="0"/>
        <w:jc w:val="both"/>
        <w:rPr>
          <w:rFonts w:ascii="Times New Roman" w:hAnsi="Times New Roman"/>
        </w:rPr>
      </w:pPr>
    </w:p>
    <w:p w14:paraId="4EE7EDEF" w14:textId="77777777" w:rsidR="007F0B8A" w:rsidRPr="00C55D3B" w:rsidRDefault="007F0B8A" w:rsidP="007F0B8A">
      <w:pPr>
        <w:spacing w:after="0"/>
        <w:jc w:val="both"/>
        <w:rPr>
          <w:rFonts w:ascii="Times New Roman" w:hAnsi="Times New Roman"/>
        </w:rPr>
      </w:pPr>
    </w:p>
    <w:p w14:paraId="48A9A32A" w14:textId="20A203EA" w:rsidR="007F0B8A" w:rsidRPr="00C55D3B" w:rsidRDefault="007F0B8A" w:rsidP="00E6096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C55D3B">
        <w:rPr>
          <w:rFonts w:ascii="Times New Roman" w:hAnsi="Times New Roman"/>
          <w:b/>
          <w:bCs/>
        </w:rPr>
        <w:t xml:space="preserve">Rekrutacja na studia   </w:t>
      </w:r>
    </w:p>
    <w:p w14:paraId="2EE56D1C" w14:textId="77777777" w:rsidR="007F0B8A" w:rsidRPr="00C55D3B" w:rsidRDefault="007F0B8A" w:rsidP="007F0B8A">
      <w:pPr>
        <w:spacing w:after="0"/>
        <w:jc w:val="both"/>
        <w:rPr>
          <w:rFonts w:ascii="Times New Roman" w:hAnsi="Times New Roman"/>
        </w:rPr>
      </w:pPr>
      <w:r w:rsidRPr="00C55D3B">
        <w:rPr>
          <w:rFonts w:ascii="Times New Roman" w:hAnsi="Times New Roman"/>
        </w:rPr>
        <w:t xml:space="preserve">Rekrutacja rozpoczyna się minimum dwa miesiące przed planowanym terminem uruchomienia studiów podyplomowych. </w:t>
      </w:r>
    </w:p>
    <w:p w14:paraId="32979667" w14:textId="4B521EE6" w:rsidR="007F0B8A" w:rsidRPr="00C55D3B" w:rsidRDefault="007F0B8A" w:rsidP="007F0B8A">
      <w:pPr>
        <w:spacing w:after="0"/>
        <w:jc w:val="both"/>
        <w:rPr>
          <w:rFonts w:ascii="Times New Roman" w:hAnsi="Times New Roman"/>
        </w:rPr>
      </w:pPr>
      <w:r w:rsidRPr="00C55D3B">
        <w:rPr>
          <w:rFonts w:ascii="Times New Roman" w:hAnsi="Times New Roman"/>
        </w:rPr>
        <w:t>Rekrutacja kandydatów odbywa się na zasadzie spełnienia wskazanych kryteriów kwalifikacji, tj. posiadania dyplomu ukończenia studiów wyższych potwierdzającego posiadanie tytułu zawodowego magistra, magistra inżyniera lub lekarza. Dopuszcza się przeprowadzenie rozmowy kwalifikacyjnej w sytuacji większej liczby kandydatów niż liczba miejsc.</w:t>
      </w:r>
      <w:r w:rsidRPr="00C55D3B">
        <w:rPr>
          <w:rFonts w:ascii="Times New Roman" w:hAnsi="Times New Roman"/>
          <w:lang w:eastAsia="x-none"/>
        </w:rPr>
        <w:t xml:space="preserve"> P</w:t>
      </w:r>
      <w:r w:rsidRPr="00C55D3B">
        <w:rPr>
          <w:rFonts w:ascii="Times New Roman" w:hAnsi="Times New Roman"/>
        </w:rPr>
        <w:t>onadto, w przypadku większej liczby zakwalifikowanych wstępnie kandydatów niż liczba miejsc decydować będzie kolejność zgłoszeń.</w:t>
      </w:r>
    </w:p>
    <w:p w14:paraId="7C71AEFA" w14:textId="77777777" w:rsidR="007F0B8A" w:rsidRPr="00C55D3B" w:rsidRDefault="007F0B8A" w:rsidP="007F0B8A">
      <w:pPr>
        <w:spacing w:after="0"/>
        <w:jc w:val="both"/>
        <w:rPr>
          <w:rFonts w:ascii="Times New Roman" w:hAnsi="Times New Roman"/>
          <w:lang w:eastAsia="x-none"/>
        </w:rPr>
      </w:pPr>
    </w:p>
    <w:p w14:paraId="3052AA8D" w14:textId="7A472128" w:rsidR="007F0B8A" w:rsidRPr="00C55D3B" w:rsidRDefault="007F0B8A" w:rsidP="007F0B8A">
      <w:pPr>
        <w:spacing w:after="0"/>
        <w:jc w:val="both"/>
        <w:rPr>
          <w:rFonts w:ascii="Times New Roman" w:hAnsi="Times New Roman"/>
          <w:lang w:eastAsia="x-none"/>
        </w:rPr>
      </w:pPr>
      <w:r w:rsidRPr="00C55D3B">
        <w:rPr>
          <w:rFonts w:ascii="Times New Roman" w:hAnsi="Times New Roman"/>
          <w:lang w:eastAsia="x-none"/>
        </w:rPr>
        <w:t xml:space="preserve">Jednostka szkoląca kwalifikuje na studia osoby spełniające powyższe wymagania. </w:t>
      </w:r>
    </w:p>
    <w:p w14:paraId="3DE5DDB4" w14:textId="77777777" w:rsidR="00C12868" w:rsidRPr="00C55D3B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46F5568" w14:textId="77777777" w:rsidR="005D6E26" w:rsidRPr="00C55D3B" w:rsidRDefault="005D6E26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77150A" w14:textId="77777777" w:rsidR="00C12868" w:rsidRPr="00C55D3B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55D3B">
        <w:rPr>
          <w:rFonts w:ascii="Times New Roman" w:hAnsi="Times New Roman" w:cs="Times New Roman"/>
          <w:b/>
          <w:bCs/>
        </w:rPr>
        <w:t>II. KWALIFIKACJE ABSOLWENTA STUDIÓW PODYPLOMOWYCH:</w:t>
      </w:r>
    </w:p>
    <w:p w14:paraId="483D80E8" w14:textId="1609E91E" w:rsidR="007F0B8A" w:rsidRPr="00C55D3B" w:rsidRDefault="007F0B8A" w:rsidP="00127809">
      <w:pPr>
        <w:pStyle w:val="Akapitzlist1"/>
        <w:tabs>
          <w:tab w:val="right" w:leader="dot" w:pos="9072"/>
        </w:tabs>
        <w:spacing w:before="120" w:after="0" w:line="240" w:lineRule="auto"/>
        <w:ind w:left="0"/>
        <w:jc w:val="both"/>
        <w:rPr>
          <w:rFonts w:ascii="Times New Roman" w:hAnsi="Times New Roman" w:cs="Times New Roman"/>
        </w:rPr>
      </w:pPr>
      <w:r w:rsidRPr="00C55D3B">
        <w:rPr>
          <w:rFonts w:ascii="Times New Roman" w:hAnsi="Times New Roman"/>
        </w:rPr>
        <w:t xml:space="preserve">Uczestnik studiów po ukończeniu kształcenia otrzyma świadectwo ukończenia studiów podyplomowych </w:t>
      </w:r>
      <w:r w:rsidR="004555AF" w:rsidRPr="00C55D3B">
        <w:rPr>
          <w:rFonts w:ascii="Times New Roman" w:hAnsi="Times New Roman" w:cs="Times New Roman"/>
        </w:rPr>
        <w:t xml:space="preserve">Badania </w:t>
      </w:r>
      <w:r w:rsidR="006117C5" w:rsidRPr="00C55D3B">
        <w:rPr>
          <w:rFonts w:ascii="Times New Roman" w:hAnsi="Times New Roman" w:cs="Times New Roman"/>
        </w:rPr>
        <w:t>K</w:t>
      </w:r>
      <w:r w:rsidR="004555AF" w:rsidRPr="00C55D3B">
        <w:rPr>
          <w:rFonts w:ascii="Times New Roman" w:hAnsi="Times New Roman" w:cs="Times New Roman"/>
        </w:rPr>
        <w:t>liniczne - projektowanie, organizacja i realizacja</w:t>
      </w:r>
      <w:r w:rsidR="009C2870" w:rsidRPr="00C55D3B">
        <w:rPr>
          <w:rFonts w:ascii="Times New Roman" w:hAnsi="Times New Roman" w:cs="Times New Roman"/>
        </w:rPr>
        <w:t>.</w:t>
      </w:r>
      <w:r w:rsidR="004555AF" w:rsidRPr="00C55D3B">
        <w:rPr>
          <w:rFonts w:ascii="Times New Roman" w:hAnsi="Times New Roman" w:cs="Times New Roman"/>
        </w:rPr>
        <w:t xml:space="preserve"> </w:t>
      </w:r>
    </w:p>
    <w:p w14:paraId="72BFAAAC" w14:textId="77777777" w:rsidR="00417227" w:rsidRPr="00C55D3B" w:rsidRDefault="00417227" w:rsidP="00127809">
      <w:pPr>
        <w:pStyle w:val="Akapitzlist1"/>
        <w:tabs>
          <w:tab w:val="right" w:leader="dot" w:pos="9072"/>
        </w:tabs>
        <w:spacing w:before="120" w:after="0" w:line="240" w:lineRule="auto"/>
        <w:ind w:left="0"/>
        <w:jc w:val="both"/>
        <w:rPr>
          <w:rFonts w:ascii="Times New Roman" w:hAnsi="Times New Roman"/>
        </w:rPr>
      </w:pPr>
    </w:p>
    <w:p w14:paraId="2D42156F" w14:textId="13809621" w:rsidR="007F0B8A" w:rsidRPr="00C55D3B" w:rsidRDefault="007F0B8A" w:rsidP="007F0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55D3B">
        <w:rPr>
          <w:rFonts w:ascii="Times New Roman" w:hAnsi="Times New Roman"/>
          <w:b/>
          <w:bCs/>
        </w:rPr>
        <w:lastRenderedPageBreak/>
        <w:t>Absolwent studiów podyplomowych uzyskuje kwalifikacje do projektowania, prowadzenia i zarządzania badaniami klinicznymi.</w:t>
      </w:r>
    </w:p>
    <w:p w14:paraId="7E0ADAA0" w14:textId="77777777" w:rsidR="00C12868" w:rsidRPr="00C55D3B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9109A9E" w14:textId="77777777" w:rsidR="007C7B53" w:rsidRPr="00C55D3B" w:rsidRDefault="007C7B53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17220F1" w14:textId="3E9E46D8" w:rsidR="00C12868" w:rsidRPr="00C55D3B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55D3B">
        <w:rPr>
          <w:rFonts w:ascii="Times New Roman" w:hAnsi="Times New Roman" w:cs="Times New Roman"/>
          <w:b/>
          <w:bCs/>
        </w:rPr>
        <w:t>III. RAMOWE TREŚCI KSZTAŁCENIA</w:t>
      </w:r>
    </w:p>
    <w:p w14:paraId="284CB23C" w14:textId="77777777" w:rsidR="007F0B8A" w:rsidRPr="00C55D3B" w:rsidRDefault="007F0B8A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CEC447" w14:textId="77777777" w:rsidR="007F0B8A" w:rsidRPr="00C55D3B" w:rsidRDefault="007F0B8A" w:rsidP="007F0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C55D3B">
        <w:rPr>
          <w:rFonts w:ascii="Times New Roman" w:hAnsi="Times New Roman"/>
          <w:bCs/>
        </w:rPr>
        <w:t xml:space="preserve">Kształcenie prowadzone jest zgodnie z programem w dziesięciu modułach. Odbywa się poprzez uczestniczenie w kształceniu realizowanym w ramach przedmiotów i przez samokształcenie drogą studiowania zaleconych materiałów edukacyjnych. Każdy przedmiot w module kończy się zaliczeniem. </w:t>
      </w:r>
    </w:p>
    <w:p w14:paraId="513035F7" w14:textId="77777777" w:rsidR="007F0B8A" w:rsidRPr="00C55D3B" w:rsidRDefault="007F0B8A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0135F52" w14:textId="296D34A8" w:rsidR="00C12868" w:rsidRPr="00C55D3B" w:rsidRDefault="00C12868" w:rsidP="00351D5A">
      <w:pPr>
        <w:autoSpaceDE w:val="0"/>
        <w:autoSpaceDN w:val="0"/>
        <w:adjustRightInd w:val="0"/>
        <w:spacing w:after="0" w:line="240" w:lineRule="auto"/>
        <w:ind w:right="848"/>
        <w:jc w:val="both"/>
        <w:rPr>
          <w:rFonts w:ascii="Times New Roman" w:hAnsi="Times New Roman" w:cs="Times New Roman"/>
        </w:rPr>
      </w:pPr>
      <w:r w:rsidRPr="00C55D3B">
        <w:rPr>
          <w:rFonts w:ascii="Times New Roman" w:hAnsi="Times New Roman" w:cs="Times New Roman"/>
        </w:rPr>
        <w:t>1) GRUPY TREŚCI KSZTAŁCENIA, MINIMALNA LICZBA GODZIN ZAJĘĆ</w:t>
      </w:r>
      <w:r w:rsidR="00351D5A" w:rsidRPr="00C55D3B">
        <w:rPr>
          <w:rFonts w:ascii="Times New Roman" w:hAnsi="Times New Roman" w:cs="Times New Roman"/>
        </w:rPr>
        <w:t xml:space="preserve"> </w:t>
      </w:r>
      <w:r w:rsidRPr="00C55D3B">
        <w:rPr>
          <w:rFonts w:ascii="Times New Roman" w:hAnsi="Times New Roman" w:cs="Times New Roman"/>
        </w:rPr>
        <w:t>ZORGANIZOWANYCH ORAZ MINIMALNA LICZBA PUNKTÓW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626"/>
        <w:gridCol w:w="1701"/>
      </w:tblGrid>
      <w:tr w:rsidR="00C55D3B" w:rsidRPr="00C55D3B" w14:paraId="345B2F01" w14:textId="77777777" w:rsidTr="004900D3">
        <w:tc>
          <w:tcPr>
            <w:tcW w:w="4788" w:type="dxa"/>
            <w:shd w:val="clear" w:color="auto" w:fill="auto"/>
          </w:tcPr>
          <w:p w14:paraId="26A81501" w14:textId="77777777" w:rsidR="007F0B8A" w:rsidRPr="00C55D3B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26" w:type="dxa"/>
            <w:shd w:val="clear" w:color="auto" w:fill="auto"/>
          </w:tcPr>
          <w:p w14:paraId="193A8854" w14:textId="77777777" w:rsidR="007F0B8A" w:rsidRPr="00C55D3B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55D3B">
              <w:rPr>
                <w:rFonts w:ascii="Times New Roman" w:eastAsia="Times New Roman" w:hAnsi="Times New Roman"/>
                <w:b/>
                <w:bCs/>
              </w:rPr>
              <w:t>Liczba godzin</w:t>
            </w:r>
          </w:p>
        </w:tc>
        <w:tc>
          <w:tcPr>
            <w:tcW w:w="1701" w:type="dxa"/>
            <w:shd w:val="clear" w:color="auto" w:fill="auto"/>
          </w:tcPr>
          <w:p w14:paraId="758CC47F" w14:textId="77777777" w:rsidR="007F0B8A" w:rsidRPr="00C55D3B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ind w:left="-1734" w:firstLine="1734"/>
              <w:jc w:val="center"/>
              <w:rPr>
                <w:rFonts w:ascii="Times New Roman" w:eastAsia="Times New Roman" w:hAnsi="Times New Roman"/>
                <w:b/>
              </w:rPr>
            </w:pPr>
            <w:r w:rsidRPr="00C55D3B">
              <w:rPr>
                <w:rFonts w:ascii="Times New Roman" w:eastAsia="Times New Roman" w:hAnsi="Times New Roman"/>
                <w:b/>
              </w:rPr>
              <w:t>ECTS</w:t>
            </w:r>
          </w:p>
        </w:tc>
      </w:tr>
      <w:tr w:rsidR="00C55D3B" w:rsidRPr="00C55D3B" w14:paraId="59EE233F" w14:textId="77777777" w:rsidTr="004900D3">
        <w:tc>
          <w:tcPr>
            <w:tcW w:w="4788" w:type="dxa"/>
            <w:shd w:val="clear" w:color="auto" w:fill="auto"/>
          </w:tcPr>
          <w:p w14:paraId="2926FE60" w14:textId="77777777" w:rsidR="007F0B8A" w:rsidRPr="00C55D3B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  <w:b/>
                <w:bCs/>
              </w:rPr>
              <w:t>A. TREŚCI PODSTAWOWE</w:t>
            </w:r>
          </w:p>
        </w:tc>
        <w:tc>
          <w:tcPr>
            <w:tcW w:w="1626" w:type="dxa"/>
            <w:shd w:val="clear" w:color="auto" w:fill="auto"/>
          </w:tcPr>
          <w:p w14:paraId="57F96784" w14:textId="77777777" w:rsidR="007F0B8A" w:rsidRPr="00C55D3B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55D3B">
              <w:rPr>
                <w:rFonts w:ascii="Times New Roman" w:eastAsia="Times New Roman" w:hAnsi="Times New Roman"/>
                <w:b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14:paraId="1605071A" w14:textId="77777777" w:rsidR="007F0B8A" w:rsidRPr="00C55D3B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55D3B">
              <w:rPr>
                <w:rFonts w:ascii="Times New Roman" w:eastAsia="Times New Roman" w:hAnsi="Times New Roman"/>
                <w:b/>
              </w:rPr>
              <w:t>5</w:t>
            </w:r>
          </w:p>
        </w:tc>
      </w:tr>
      <w:tr w:rsidR="00C55D3B" w:rsidRPr="00C55D3B" w14:paraId="340C040D" w14:textId="77777777" w:rsidTr="004900D3">
        <w:tc>
          <w:tcPr>
            <w:tcW w:w="4788" w:type="dxa"/>
            <w:shd w:val="clear" w:color="auto" w:fill="auto"/>
          </w:tcPr>
          <w:p w14:paraId="1FCB0793" w14:textId="77777777" w:rsidR="007F0B8A" w:rsidRPr="00C55D3B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  <w:b/>
                <w:bCs/>
              </w:rPr>
              <w:t>B. TREŚCI KIERUNKOWE</w:t>
            </w:r>
          </w:p>
        </w:tc>
        <w:tc>
          <w:tcPr>
            <w:tcW w:w="1626" w:type="dxa"/>
            <w:shd w:val="clear" w:color="auto" w:fill="auto"/>
          </w:tcPr>
          <w:p w14:paraId="4AEE4428" w14:textId="77777777" w:rsidR="007F0B8A" w:rsidRPr="00C55D3B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55D3B">
              <w:rPr>
                <w:rFonts w:ascii="Times New Roman" w:eastAsia="Times New Roman" w:hAnsi="Times New Roman"/>
                <w:b/>
              </w:rPr>
              <w:t>149</w:t>
            </w:r>
          </w:p>
        </w:tc>
        <w:tc>
          <w:tcPr>
            <w:tcW w:w="1701" w:type="dxa"/>
            <w:shd w:val="clear" w:color="auto" w:fill="auto"/>
          </w:tcPr>
          <w:p w14:paraId="31B97D63" w14:textId="77777777" w:rsidR="007F0B8A" w:rsidRPr="00C55D3B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55D3B">
              <w:rPr>
                <w:rFonts w:ascii="Times New Roman" w:eastAsia="Times New Roman" w:hAnsi="Times New Roman"/>
                <w:b/>
              </w:rPr>
              <w:t>25</w:t>
            </w:r>
          </w:p>
        </w:tc>
      </w:tr>
      <w:tr w:rsidR="00C55D3B" w:rsidRPr="00C55D3B" w14:paraId="20E667AB" w14:textId="77777777" w:rsidTr="004900D3">
        <w:tc>
          <w:tcPr>
            <w:tcW w:w="4788" w:type="dxa"/>
            <w:shd w:val="clear" w:color="auto" w:fill="auto"/>
          </w:tcPr>
          <w:p w14:paraId="4C042C55" w14:textId="1540D6C7" w:rsidR="007F0B8A" w:rsidRPr="00C55D3B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  <w:b/>
                <w:bCs/>
              </w:rPr>
              <w:t>Razem:</w:t>
            </w:r>
          </w:p>
        </w:tc>
        <w:tc>
          <w:tcPr>
            <w:tcW w:w="1626" w:type="dxa"/>
            <w:shd w:val="clear" w:color="auto" w:fill="auto"/>
          </w:tcPr>
          <w:p w14:paraId="572588E7" w14:textId="77777777" w:rsidR="007F0B8A" w:rsidRPr="00C55D3B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55D3B">
              <w:rPr>
                <w:rFonts w:ascii="Times New Roman" w:eastAsia="Times New Roman" w:hAnsi="Times New Roman"/>
                <w:b/>
              </w:rPr>
              <w:t>180</w:t>
            </w:r>
          </w:p>
        </w:tc>
        <w:tc>
          <w:tcPr>
            <w:tcW w:w="1701" w:type="dxa"/>
            <w:shd w:val="clear" w:color="auto" w:fill="auto"/>
          </w:tcPr>
          <w:p w14:paraId="5601DF75" w14:textId="77777777" w:rsidR="007F0B8A" w:rsidRPr="00C55D3B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55D3B">
              <w:rPr>
                <w:rFonts w:ascii="Times New Roman" w:eastAsia="Times New Roman" w:hAnsi="Times New Roman"/>
                <w:b/>
              </w:rPr>
              <w:t>30</w:t>
            </w:r>
          </w:p>
        </w:tc>
      </w:tr>
    </w:tbl>
    <w:p w14:paraId="66C52634" w14:textId="77777777" w:rsidR="00C12868" w:rsidRPr="00C55D3B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4577DF8" w14:textId="77777777" w:rsidR="00C12868" w:rsidRPr="00C55D3B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5D3B">
        <w:rPr>
          <w:rFonts w:ascii="Times New Roman" w:hAnsi="Times New Roman" w:cs="Times New Roman"/>
        </w:rPr>
        <w:t xml:space="preserve">2) SKŁADNIKI TREŚCI KSZTAŁCENIA W GRUPACH, MINIMALNA LICZBA GODZIN </w:t>
      </w:r>
    </w:p>
    <w:p w14:paraId="1B886E36" w14:textId="77777777" w:rsidR="00C12868" w:rsidRPr="00C55D3B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5D3B">
        <w:rPr>
          <w:rFonts w:ascii="Times New Roman" w:hAnsi="Times New Roman" w:cs="Times New Roman"/>
        </w:rPr>
        <w:t>ZAJĘĆ ZORGANIZOWANYCH ORAZ MINIMALNA LICZBA PUNKTÓW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620"/>
        <w:gridCol w:w="1800"/>
      </w:tblGrid>
      <w:tr w:rsidR="00C55D3B" w:rsidRPr="00C55D3B" w14:paraId="16CEC303" w14:textId="77777777" w:rsidTr="004900D3">
        <w:tc>
          <w:tcPr>
            <w:tcW w:w="4788" w:type="dxa"/>
            <w:shd w:val="clear" w:color="auto" w:fill="auto"/>
          </w:tcPr>
          <w:p w14:paraId="226F84DC" w14:textId="77777777" w:rsidR="007F0B8A" w:rsidRPr="00C55D3B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2B48C251" w14:textId="77777777" w:rsidR="007F0B8A" w:rsidRPr="00C55D3B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55D3B">
              <w:rPr>
                <w:rFonts w:ascii="Times New Roman" w:eastAsia="Times New Roman" w:hAnsi="Times New Roman"/>
                <w:b/>
                <w:bCs/>
              </w:rPr>
              <w:t>Liczba godzin</w:t>
            </w:r>
          </w:p>
        </w:tc>
        <w:tc>
          <w:tcPr>
            <w:tcW w:w="1800" w:type="dxa"/>
            <w:shd w:val="clear" w:color="auto" w:fill="auto"/>
          </w:tcPr>
          <w:p w14:paraId="21536176" w14:textId="77777777" w:rsidR="007F0B8A" w:rsidRPr="00C55D3B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55D3B">
              <w:rPr>
                <w:rFonts w:ascii="Times New Roman" w:eastAsia="Times New Roman" w:hAnsi="Times New Roman"/>
                <w:b/>
              </w:rPr>
              <w:t>ECTS</w:t>
            </w:r>
          </w:p>
        </w:tc>
      </w:tr>
      <w:tr w:rsidR="00C55D3B" w:rsidRPr="00C55D3B" w14:paraId="0B314130" w14:textId="77777777" w:rsidTr="004900D3">
        <w:tc>
          <w:tcPr>
            <w:tcW w:w="4788" w:type="dxa"/>
            <w:shd w:val="clear" w:color="auto" w:fill="auto"/>
          </w:tcPr>
          <w:p w14:paraId="151C0716" w14:textId="77777777" w:rsidR="007F0B8A" w:rsidRPr="00C55D3B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55D3B">
              <w:rPr>
                <w:rFonts w:ascii="Times New Roman" w:eastAsia="Times New Roman" w:hAnsi="Times New Roman"/>
                <w:b/>
                <w:bCs/>
              </w:rPr>
              <w:t>A. GRUPA TREŚCI PODSTAWOWYCH</w:t>
            </w:r>
          </w:p>
        </w:tc>
        <w:tc>
          <w:tcPr>
            <w:tcW w:w="1620" w:type="dxa"/>
            <w:shd w:val="clear" w:color="auto" w:fill="auto"/>
          </w:tcPr>
          <w:p w14:paraId="6F4884EC" w14:textId="77777777" w:rsidR="007F0B8A" w:rsidRPr="00C55D3B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4C2038D6" w14:textId="77777777" w:rsidR="007F0B8A" w:rsidRPr="00C55D3B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55D3B" w:rsidRPr="00C55D3B" w14:paraId="43A8FD22" w14:textId="77777777" w:rsidTr="004900D3">
        <w:tc>
          <w:tcPr>
            <w:tcW w:w="4788" w:type="dxa"/>
            <w:shd w:val="clear" w:color="auto" w:fill="auto"/>
          </w:tcPr>
          <w:p w14:paraId="7B9E80F0" w14:textId="77777777" w:rsidR="007F0B8A" w:rsidRPr="00C55D3B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55D3B">
              <w:rPr>
                <w:rFonts w:ascii="Times New Roman" w:eastAsia="Times New Roman" w:hAnsi="Times New Roman"/>
                <w:bCs/>
              </w:rPr>
              <w:t>Moduł I</w:t>
            </w:r>
          </w:p>
          <w:p w14:paraId="5134EF19" w14:textId="34780259" w:rsidR="008B1A9D" w:rsidRPr="00C55D3B" w:rsidRDefault="007F0B8A" w:rsidP="00552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55D3B">
              <w:rPr>
                <w:rFonts w:ascii="Times New Roman" w:eastAsia="Times New Roman" w:hAnsi="Times New Roman"/>
                <w:bCs/>
              </w:rPr>
              <w:t xml:space="preserve">Wprowadzenie do badań klinicznych. </w:t>
            </w:r>
          </w:p>
        </w:tc>
        <w:tc>
          <w:tcPr>
            <w:tcW w:w="1620" w:type="dxa"/>
            <w:shd w:val="clear" w:color="auto" w:fill="auto"/>
          </w:tcPr>
          <w:p w14:paraId="76C56267" w14:textId="77777777" w:rsidR="007F0B8A" w:rsidRPr="00C55D3B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14:paraId="0D5CFED6" w14:textId="77777777" w:rsidR="007F0B8A" w:rsidRPr="00C55D3B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3</w:t>
            </w:r>
          </w:p>
        </w:tc>
      </w:tr>
      <w:tr w:rsidR="00C55D3B" w:rsidRPr="00C55D3B" w14:paraId="520F5570" w14:textId="77777777" w:rsidTr="004900D3">
        <w:tc>
          <w:tcPr>
            <w:tcW w:w="4788" w:type="dxa"/>
            <w:shd w:val="clear" w:color="auto" w:fill="auto"/>
          </w:tcPr>
          <w:p w14:paraId="4503CD54" w14:textId="77777777" w:rsidR="007F0B8A" w:rsidRPr="00C55D3B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Moduł II</w:t>
            </w:r>
          </w:p>
          <w:p w14:paraId="3DE8F066" w14:textId="42A43270" w:rsidR="007F0B8A" w:rsidRPr="00C55D3B" w:rsidRDefault="007F0B8A" w:rsidP="004900D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</w:rPr>
            </w:pPr>
            <w:r w:rsidRPr="00C55D3B">
              <w:rPr>
                <w:rFonts w:ascii="Times New Roman" w:eastAsia="Times New Roman" w:hAnsi="Times New Roman"/>
                <w:bCs/>
              </w:rPr>
              <w:t>Ety</w:t>
            </w:r>
            <w:r w:rsidR="00972CAB" w:rsidRPr="00C55D3B">
              <w:rPr>
                <w:rFonts w:ascii="Times New Roman" w:eastAsia="Times New Roman" w:hAnsi="Times New Roman"/>
                <w:bCs/>
              </w:rPr>
              <w:t>czne i prawne</w:t>
            </w:r>
            <w:r w:rsidR="00D0254C" w:rsidRPr="00C55D3B">
              <w:rPr>
                <w:rFonts w:ascii="Times New Roman" w:eastAsia="Times New Roman" w:hAnsi="Times New Roman"/>
                <w:bCs/>
              </w:rPr>
              <w:t xml:space="preserve"> aspekty prowadzenia</w:t>
            </w:r>
            <w:r w:rsidRPr="00C55D3B">
              <w:rPr>
                <w:rFonts w:ascii="Times New Roman" w:eastAsia="Times New Roman" w:hAnsi="Times New Roman"/>
                <w:bCs/>
              </w:rPr>
              <w:t xml:space="preserve"> bada</w:t>
            </w:r>
            <w:r w:rsidR="00D0254C" w:rsidRPr="00C55D3B">
              <w:rPr>
                <w:rFonts w:ascii="Times New Roman" w:eastAsia="Times New Roman" w:hAnsi="Times New Roman"/>
                <w:bCs/>
              </w:rPr>
              <w:t>ń</w:t>
            </w:r>
            <w:r w:rsidRPr="00C55D3B">
              <w:rPr>
                <w:rFonts w:ascii="Times New Roman" w:eastAsia="Times New Roman" w:hAnsi="Times New Roman"/>
                <w:bCs/>
              </w:rPr>
              <w:t xml:space="preserve"> klinicznych.</w:t>
            </w:r>
          </w:p>
        </w:tc>
        <w:tc>
          <w:tcPr>
            <w:tcW w:w="1620" w:type="dxa"/>
            <w:shd w:val="clear" w:color="auto" w:fill="auto"/>
          </w:tcPr>
          <w:p w14:paraId="2C5B4D93" w14:textId="06184DC1" w:rsidR="007F0B8A" w:rsidRPr="00C55D3B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1</w:t>
            </w:r>
            <w:r w:rsidR="00B1706C" w:rsidRPr="00C55D3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45BBD60C" w14:textId="77777777" w:rsidR="007F0B8A" w:rsidRPr="00C55D3B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2</w:t>
            </w:r>
          </w:p>
        </w:tc>
      </w:tr>
      <w:tr w:rsidR="00C55D3B" w:rsidRPr="00C55D3B" w14:paraId="1E4FE5A5" w14:textId="77777777" w:rsidTr="004900D3">
        <w:tc>
          <w:tcPr>
            <w:tcW w:w="4788" w:type="dxa"/>
            <w:shd w:val="clear" w:color="auto" w:fill="auto"/>
          </w:tcPr>
          <w:p w14:paraId="314D83AD" w14:textId="77777777" w:rsidR="007F0B8A" w:rsidRPr="00C55D3B" w:rsidRDefault="007F0B8A" w:rsidP="004900D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</w:rPr>
            </w:pPr>
            <w:r w:rsidRPr="00C55D3B">
              <w:rPr>
                <w:rFonts w:ascii="Times New Roman" w:eastAsia="Times New Roman" w:hAnsi="Times New Roman"/>
                <w:b/>
                <w:bCs/>
              </w:rPr>
              <w:t>B. GRUPA TREŚCI KIERUNKOWYCH</w:t>
            </w:r>
          </w:p>
        </w:tc>
        <w:tc>
          <w:tcPr>
            <w:tcW w:w="1620" w:type="dxa"/>
            <w:shd w:val="clear" w:color="auto" w:fill="auto"/>
          </w:tcPr>
          <w:p w14:paraId="05C16376" w14:textId="77777777" w:rsidR="007F0B8A" w:rsidRPr="00C55D3B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671150A6" w14:textId="77777777" w:rsidR="007F0B8A" w:rsidRPr="00C55D3B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55D3B" w:rsidRPr="00C55D3B" w14:paraId="1B244569" w14:textId="77777777" w:rsidTr="004900D3">
        <w:tc>
          <w:tcPr>
            <w:tcW w:w="4788" w:type="dxa"/>
            <w:shd w:val="clear" w:color="auto" w:fill="auto"/>
          </w:tcPr>
          <w:p w14:paraId="27885D28" w14:textId="516194F5" w:rsidR="00D0254C" w:rsidRPr="00C55D3B" w:rsidRDefault="00D0254C" w:rsidP="00D0254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Cs/>
              </w:rPr>
            </w:pPr>
            <w:r w:rsidRPr="00C55D3B">
              <w:rPr>
                <w:rFonts w:ascii="Times New Roman" w:eastAsia="Times New Roman" w:hAnsi="Times New Roman"/>
                <w:bCs/>
              </w:rPr>
              <w:t xml:space="preserve">Moduł </w:t>
            </w:r>
            <w:r w:rsidR="00811115" w:rsidRPr="00C55D3B">
              <w:rPr>
                <w:rFonts w:ascii="Times New Roman" w:eastAsia="Times New Roman" w:hAnsi="Times New Roman"/>
                <w:bCs/>
              </w:rPr>
              <w:t>III</w:t>
            </w:r>
          </w:p>
          <w:p w14:paraId="25A0301A" w14:textId="1FD8B3CD" w:rsidR="00D0254C" w:rsidRPr="00C55D3B" w:rsidRDefault="00D0254C" w:rsidP="00D0254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Cs/>
              </w:rPr>
            </w:pPr>
            <w:r w:rsidRPr="00C55D3B">
              <w:rPr>
                <w:rFonts w:ascii="Times New Roman" w:eastAsia="Times New Roman" w:hAnsi="Times New Roman"/>
                <w:bCs/>
              </w:rPr>
              <w:t>Bezpieczeństwo w badaniach klinicznych.</w:t>
            </w:r>
          </w:p>
        </w:tc>
        <w:tc>
          <w:tcPr>
            <w:tcW w:w="1620" w:type="dxa"/>
            <w:shd w:val="clear" w:color="auto" w:fill="auto"/>
          </w:tcPr>
          <w:p w14:paraId="0D622A58" w14:textId="53D809E1" w:rsidR="00D0254C" w:rsidRPr="00C55D3B" w:rsidRDefault="00D0254C" w:rsidP="00D025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2</w:t>
            </w:r>
            <w:r w:rsidR="00B1706C" w:rsidRPr="00C55D3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09FF1DBB" w14:textId="7659B753" w:rsidR="00D0254C" w:rsidRPr="00C55D3B" w:rsidRDefault="00D0254C" w:rsidP="00D025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5</w:t>
            </w:r>
          </w:p>
        </w:tc>
      </w:tr>
      <w:tr w:rsidR="00C55D3B" w:rsidRPr="00C55D3B" w14:paraId="69D44E8B" w14:textId="77777777" w:rsidTr="004900D3">
        <w:tc>
          <w:tcPr>
            <w:tcW w:w="4788" w:type="dxa"/>
            <w:shd w:val="clear" w:color="auto" w:fill="auto"/>
          </w:tcPr>
          <w:p w14:paraId="7A29AFA6" w14:textId="6C9438AE" w:rsidR="00D0254C" w:rsidRPr="00C55D3B" w:rsidRDefault="00D0254C" w:rsidP="00D0254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Cs/>
              </w:rPr>
            </w:pPr>
            <w:r w:rsidRPr="00C55D3B">
              <w:rPr>
                <w:rFonts w:ascii="Times New Roman" w:eastAsia="Times New Roman" w:hAnsi="Times New Roman"/>
                <w:bCs/>
              </w:rPr>
              <w:t>Moduł I</w:t>
            </w:r>
            <w:r w:rsidR="00B1706C" w:rsidRPr="00C55D3B">
              <w:rPr>
                <w:rFonts w:ascii="Times New Roman" w:eastAsia="Times New Roman" w:hAnsi="Times New Roman"/>
                <w:bCs/>
              </w:rPr>
              <w:t>V</w:t>
            </w:r>
          </w:p>
          <w:p w14:paraId="2C4462CD" w14:textId="4ED83028" w:rsidR="00D0254C" w:rsidRPr="00C55D3B" w:rsidRDefault="00D0254C" w:rsidP="00D0254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55D3B">
              <w:rPr>
                <w:rFonts w:ascii="Times New Roman" w:eastAsia="Times New Roman" w:hAnsi="Times New Roman"/>
                <w:bCs/>
              </w:rPr>
              <w:t>Podmioty badań klinicznych</w:t>
            </w:r>
            <w:r w:rsidR="005A28F4" w:rsidRPr="00C55D3B">
              <w:rPr>
                <w:rFonts w:ascii="Times New Roman" w:eastAsia="Times New Roman" w:hAnsi="Times New Roman"/>
                <w:bCs/>
              </w:rPr>
              <w:t>.</w:t>
            </w:r>
          </w:p>
          <w:p w14:paraId="568F10BD" w14:textId="77777777" w:rsidR="00D0254C" w:rsidRPr="00C55D3B" w:rsidRDefault="00D0254C" w:rsidP="00D0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4981FA53" w14:textId="77777777" w:rsidR="00D0254C" w:rsidRPr="00C55D3B" w:rsidRDefault="00D0254C" w:rsidP="00D025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14:paraId="1A6D2FED" w14:textId="77777777" w:rsidR="00D0254C" w:rsidRPr="00C55D3B" w:rsidRDefault="00D0254C" w:rsidP="00D025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2</w:t>
            </w:r>
          </w:p>
        </w:tc>
      </w:tr>
      <w:tr w:rsidR="00C55D3B" w:rsidRPr="00C55D3B" w14:paraId="3DC1AD02" w14:textId="77777777" w:rsidTr="004900D3">
        <w:tc>
          <w:tcPr>
            <w:tcW w:w="4788" w:type="dxa"/>
            <w:shd w:val="clear" w:color="auto" w:fill="auto"/>
          </w:tcPr>
          <w:p w14:paraId="10D61439" w14:textId="0D4F6B1E" w:rsidR="00D0254C" w:rsidRPr="00C55D3B" w:rsidRDefault="00D0254C" w:rsidP="00D0254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Cs/>
              </w:rPr>
            </w:pPr>
            <w:r w:rsidRPr="00C55D3B">
              <w:rPr>
                <w:rFonts w:ascii="Times New Roman" w:eastAsia="Times New Roman" w:hAnsi="Times New Roman"/>
                <w:bCs/>
              </w:rPr>
              <w:t>Moduł V</w:t>
            </w:r>
          </w:p>
          <w:p w14:paraId="7FD28D7E" w14:textId="77777777" w:rsidR="00D0254C" w:rsidRPr="00C55D3B" w:rsidRDefault="00D0254C" w:rsidP="00D0254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Cs/>
              </w:rPr>
            </w:pPr>
            <w:r w:rsidRPr="00C55D3B">
              <w:rPr>
                <w:rFonts w:ascii="Times New Roman" w:eastAsia="Times New Roman" w:hAnsi="Times New Roman"/>
                <w:bCs/>
              </w:rPr>
              <w:t xml:space="preserve">Rejestracja badania klinicznego. </w:t>
            </w:r>
          </w:p>
        </w:tc>
        <w:tc>
          <w:tcPr>
            <w:tcW w:w="1620" w:type="dxa"/>
            <w:shd w:val="clear" w:color="auto" w:fill="auto"/>
          </w:tcPr>
          <w:p w14:paraId="4B8B2338" w14:textId="77777777" w:rsidR="00D0254C" w:rsidRPr="00C55D3B" w:rsidRDefault="00D0254C" w:rsidP="00D025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1800" w:type="dxa"/>
            <w:shd w:val="clear" w:color="auto" w:fill="auto"/>
          </w:tcPr>
          <w:p w14:paraId="33D2EC58" w14:textId="77777777" w:rsidR="00D0254C" w:rsidRPr="00C55D3B" w:rsidRDefault="00D0254C" w:rsidP="00D025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4</w:t>
            </w:r>
          </w:p>
        </w:tc>
      </w:tr>
      <w:tr w:rsidR="00C55D3B" w:rsidRPr="00C55D3B" w14:paraId="3B68030B" w14:textId="77777777" w:rsidTr="004900D3">
        <w:tc>
          <w:tcPr>
            <w:tcW w:w="4788" w:type="dxa"/>
            <w:shd w:val="clear" w:color="auto" w:fill="auto"/>
          </w:tcPr>
          <w:p w14:paraId="4A16F2AD" w14:textId="3ACD13C6" w:rsidR="00D0254C" w:rsidRPr="00C55D3B" w:rsidRDefault="00D0254C" w:rsidP="00D0254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Cs/>
              </w:rPr>
            </w:pPr>
            <w:r w:rsidRPr="00C55D3B">
              <w:rPr>
                <w:rFonts w:ascii="Times New Roman" w:eastAsia="Times New Roman" w:hAnsi="Times New Roman"/>
                <w:bCs/>
              </w:rPr>
              <w:t>Moduł V</w:t>
            </w:r>
            <w:r w:rsidR="00B1706C" w:rsidRPr="00C55D3B">
              <w:rPr>
                <w:rFonts w:ascii="Times New Roman" w:eastAsia="Times New Roman" w:hAnsi="Times New Roman"/>
                <w:bCs/>
              </w:rPr>
              <w:t>I</w:t>
            </w:r>
          </w:p>
          <w:p w14:paraId="67711D86" w14:textId="6BFB1C45" w:rsidR="00D0254C" w:rsidRPr="00C55D3B" w:rsidRDefault="00D0254C" w:rsidP="00D0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55D3B">
              <w:rPr>
                <w:rFonts w:ascii="Times New Roman" w:eastAsia="Times New Roman" w:hAnsi="Times New Roman"/>
                <w:bCs/>
              </w:rPr>
              <w:t xml:space="preserve">Ośrodek </w:t>
            </w:r>
            <w:r w:rsidR="00C02314" w:rsidRPr="00C55D3B">
              <w:rPr>
                <w:rFonts w:ascii="Times New Roman" w:eastAsia="Times New Roman" w:hAnsi="Times New Roman"/>
                <w:bCs/>
              </w:rPr>
              <w:t xml:space="preserve">w </w:t>
            </w:r>
            <w:r w:rsidRPr="00C55D3B">
              <w:rPr>
                <w:rFonts w:ascii="Times New Roman" w:eastAsia="Times New Roman" w:hAnsi="Times New Roman"/>
                <w:bCs/>
              </w:rPr>
              <w:t>bada</w:t>
            </w:r>
            <w:r w:rsidR="00C02314" w:rsidRPr="00C55D3B">
              <w:rPr>
                <w:rFonts w:ascii="Times New Roman" w:eastAsia="Times New Roman" w:hAnsi="Times New Roman"/>
                <w:bCs/>
              </w:rPr>
              <w:t>niach</w:t>
            </w:r>
            <w:r w:rsidRPr="00C55D3B">
              <w:rPr>
                <w:rFonts w:ascii="Times New Roman" w:eastAsia="Times New Roman" w:hAnsi="Times New Roman"/>
                <w:bCs/>
              </w:rPr>
              <w:t xml:space="preserve"> klinicznych</w:t>
            </w:r>
            <w:r w:rsidR="00BF5C3E" w:rsidRPr="00C55D3B">
              <w:rPr>
                <w:rFonts w:ascii="Times New Roman" w:eastAsia="Times New Roman" w:hAnsi="Times New Roman"/>
                <w:bCs/>
              </w:rPr>
              <w:t xml:space="preserve"> oraz jego zespół.</w:t>
            </w:r>
          </w:p>
          <w:p w14:paraId="79869EA1" w14:textId="77777777" w:rsidR="00D0254C" w:rsidRPr="00C55D3B" w:rsidRDefault="00D0254C" w:rsidP="00D02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3C80777B" w14:textId="77777777" w:rsidR="00D0254C" w:rsidRPr="00C55D3B" w:rsidRDefault="00D0254C" w:rsidP="00D025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800" w:type="dxa"/>
            <w:shd w:val="clear" w:color="auto" w:fill="auto"/>
          </w:tcPr>
          <w:p w14:paraId="2774803A" w14:textId="77777777" w:rsidR="00D0254C" w:rsidRPr="00C55D3B" w:rsidRDefault="00D0254C" w:rsidP="00D025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4</w:t>
            </w:r>
          </w:p>
        </w:tc>
      </w:tr>
      <w:tr w:rsidR="00C55D3B" w:rsidRPr="00C55D3B" w14:paraId="78944520" w14:textId="77777777" w:rsidTr="004900D3">
        <w:tc>
          <w:tcPr>
            <w:tcW w:w="4788" w:type="dxa"/>
            <w:shd w:val="clear" w:color="auto" w:fill="auto"/>
          </w:tcPr>
          <w:p w14:paraId="5D6398DB" w14:textId="77777777" w:rsidR="00D0254C" w:rsidRPr="00C55D3B" w:rsidRDefault="00D0254C" w:rsidP="00D0254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Cs/>
              </w:rPr>
            </w:pPr>
            <w:r w:rsidRPr="00C55D3B">
              <w:rPr>
                <w:rFonts w:ascii="Times New Roman" w:eastAsia="Times New Roman" w:hAnsi="Times New Roman"/>
                <w:bCs/>
              </w:rPr>
              <w:t>Moduł VII</w:t>
            </w:r>
          </w:p>
          <w:p w14:paraId="50EBEC77" w14:textId="3AA631B8" w:rsidR="00D0254C" w:rsidRPr="00C55D3B" w:rsidRDefault="00811115" w:rsidP="00D0254C">
            <w:pPr>
              <w:spacing w:after="120" w:line="240" w:lineRule="auto"/>
              <w:rPr>
                <w:rFonts w:ascii="Times New Roman" w:eastAsia="Times New Roman" w:hAnsi="Times New Roman"/>
                <w:bCs/>
              </w:rPr>
            </w:pPr>
            <w:r w:rsidRPr="00C55D3B">
              <w:rPr>
                <w:rFonts w:ascii="Times New Roman" w:eastAsia="Times New Roman" w:hAnsi="Times New Roman"/>
                <w:bCs/>
              </w:rPr>
              <w:t xml:space="preserve">Podstawy biostatystyczne i ekonomiczne </w:t>
            </w:r>
            <w:r w:rsidR="00D0254C" w:rsidRPr="00C55D3B">
              <w:rPr>
                <w:rFonts w:ascii="Times New Roman" w:eastAsia="Times New Roman" w:hAnsi="Times New Roman"/>
                <w:bCs/>
              </w:rPr>
              <w:t>bada</w:t>
            </w:r>
            <w:r w:rsidRPr="00C55D3B">
              <w:rPr>
                <w:rFonts w:ascii="Times New Roman" w:eastAsia="Times New Roman" w:hAnsi="Times New Roman"/>
                <w:bCs/>
              </w:rPr>
              <w:t>ń</w:t>
            </w:r>
            <w:r w:rsidR="00D0254C" w:rsidRPr="00C55D3B">
              <w:rPr>
                <w:rFonts w:ascii="Times New Roman" w:eastAsia="Times New Roman" w:hAnsi="Times New Roman"/>
                <w:bCs/>
              </w:rPr>
              <w:t xml:space="preserve"> klinicznych. </w:t>
            </w:r>
          </w:p>
        </w:tc>
        <w:tc>
          <w:tcPr>
            <w:tcW w:w="1620" w:type="dxa"/>
            <w:shd w:val="clear" w:color="auto" w:fill="auto"/>
          </w:tcPr>
          <w:p w14:paraId="05DB6215" w14:textId="77777777" w:rsidR="00D0254C" w:rsidRPr="00C55D3B" w:rsidRDefault="00D0254C" w:rsidP="00D025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1800" w:type="dxa"/>
            <w:shd w:val="clear" w:color="auto" w:fill="auto"/>
          </w:tcPr>
          <w:p w14:paraId="4C4E72BB" w14:textId="77777777" w:rsidR="00D0254C" w:rsidRPr="00C55D3B" w:rsidRDefault="00D0254C" w:rsidP="00D025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4</w:t>
            </w:r>
          </w:p>
        </w:tc>
      </w:tr>
      <w:tr w:rsidR="00C55D3B" w:rsidRPr="00C55D3B" w14:paraId="34E7DF00" w14:textId="77777777" w:rsidTr="004900D3">
        <w:tc>
          <w:tcPr>
            <w:tcW w:w="4788" w:type="dxa"/>
            <w:shd w:val="clear" w:color="auto" w:fill="auto"/>
          </w:tcPr>
          <w:p w14:paraId="6B2CCA9E" w14:textId="77777777" w:rsidR="00D0254C" w:rsidRPr="00C55D3B" w:rsidRDefault="00D0254C" w:rsidP="00D0254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Cs/>
              </w:rPr>
            </w:pPr>
            <w:r w:rsidRPr="00C55D3B">
              <w:rPr>
                <w:rFonts w:ascii="Times New Roman" w:eastAsia="Times New Roman" w:hAnsi="Times New Roman"/>
                <w:bCs/>
              </w:rPr>
              <w:t>Moduł VIII</w:t>
            </w:r>
          </w:p>
          <w:p w14:paraId="3066021D" w14:textId="77777777" w:rsidR="00D0254C" w:rsidRPr="00C55D3B" w:rsidRDefault="00D0254C" w:rsidP="00D0254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  <w:bCs/>
              </w:rPr>
              <w:t>Zarządzanie i koordynacja badania klinicznego.</w:t>
            </w:r>
          </w:p>
        </w:tc>
        <w:tc>
          <w:tcPr>
            <w:tcW w:w="1620" w:type="dxa"/>
            <w:shd w:val="clear" w:color="auto" w:fill="auto"/>
          </w:tcPr>
          <w:p w14:paraId="546BEFF8" w14:textId="77777777" w:rsidR="00D0254C" w:rsidRPr="00C55D3B" w:rsidRDefault="00D0254C" w:rsidP="00D025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800" w:type="dxa"/>
            <w:shd w:val="clear" w:color="auto" w:fill="auto"/>
          </w:tcPr>
          <w:p w14:paraId="4BE1EA57" w14:textId="77777777" w:rsidR="00D0254C" w:rsidRPr="00C55D3B" w:rsidRDefault="00D0254C" w:rsidP="00D025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2</w:t>
            </w:r>
          </w:p>
        </w:tc>
      </w:tr>
      <w:tr w:rsidR="00C55D3B" w:rsidRPr="00C55D3B" w14:paraId="37B25D55" w14:textId="77777777" w:rsidTr="004900D3">
        <w:tc>
          <w:tcPr>
            <w:tcW w:w="4788" w:type="dxa"/>
            <w:shd w:val="clear" w:color="auto" w:fill="auto"/>
          </w:tcPr>
          <w:p w14:paraId="3E62E335" w14:textId="77777777" w:rsidR="00D0254C" w:rsidRPr="00C55D3B" w:rsidRDefault="00D0254C" w:rsidP="00D0254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Cs/>
              </w:rPr>
            </w:pPr>
            <w:r w:rsidRPr="00C55D3B">
              <w:rPr>
                <w:rFonts w:ascii="Times New Roman" w:eastAsia="Times New Roman" w:hAnsi="Times New Roman"/>
                <w:bCs/>
              </w:rPr>
              <w:t>Moduł IX</w:t>
            </w:r>
          </w:p>
          <w:p w14:paraId="72B34AC8" w14:textId="77777777" w:rsidR="00D0254C" w:rsidRPr="00C55D3B" w:rsidRDefault="00D0254C" w:rsidP="00D0254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  <w:bCs/>
              </w:rPr>
              <w:t>Prowadzenie badań klinicznych w wybranych populacjach pacjentów</w:t>
            </w:r>
            <w:r w:rsidRPr="00C55D3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6348D563" w14:textId="77777777" w:rsidR="00D0254C" w:rsidRPr="00C55D3B" w:rsidRDefault="00D0254C" w:rsidP="00D025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7C2F252E" w14:textId="77777777" w:rsidR="00D0254C" w:rsidRPr="00C55D3B" w:rsidRDefault="00D0254C" w:rsidP="00D025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2</w:t>
            </w:r>
          </w:p>
        </w:tc>
      </w:tr>
      <w:tr w:rsidR="00C55D3B" w:rsidRPr="00C55D3B" w14:paraId="4066E51D" w14:textId="77777777" w:rsidTr="004900D3">
        <w:tc>
          <w:tcPr>
            <w:tcW w:w="4788" w:type="dxa"/>
            <w:shd w:val="clear" w:color="auto" w:fill="auto"/>
          </w:tcPr>
          <w:p w14:paraId="50B35707" w14:textId="77777777" w:rsidR="00D0254C" w:rsidRPr="00C55D3B" w:rsidRDefault="00D0254C" w:rsidP="00D0254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Cs/>
              </w:rPr>
            </w:pPr>
            <w:r w:rsidRPr="00C55D3B">
              <w:rPr>
                <w:rFonts w:ascii="Times New Roman" w:eastAsia="Times New Roman" w:hAnsi="Times New Roman"/>
                <w:bCs/>
              </w:rPr>
              <w:t>Moduł X</w:t>
            </w:r>
          </w:p>
          <w:p w14:paraId="0B1E7685" w14:textId="77777777" w:rsidR="00D0254C" w:rsidRPr="00C55D3B" w:rsidRDefault="00D0254C" w:rsidP="00D0254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</w:rPr>
            </w:pPr>
            <w:r w:rsidRPr="00C55D3B">
              <w:rPr>
                <w:rFonts w:ascii="Times New Roman" w:eastAsia="Times New Roman" w:hAnsi="Times New Roman"/>
                <w:bCs/>
              </w:rPr>
              <w:lastRenderedPageBreak/>
              <w:t>Warsztaty</w:t>
            </w:r>
          </w:p>
        </w:tc>
        <w:tc>
          <w:tcPr>
            <w:tcW w:w="1620" w:type="dxa"/>
            <w:shd w:val="clear" w:color="auto" w:fill="auto"/>
          </w:tcPr>
          <w:p w14:paraId="2AB59107" w14:textId="77777777" w:rsidR="00D0254C" w:rsidRPr="00C55D3B" w:rsidRDefault="00D0254C" w:rsidP="00D025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lastRenderedPageBreak/>
              <w:t>16</w:t>
            </w:r>
          </w:p>
        </w:tc>
        <w:tc>
          <w:tcPr>
            <w:tcW w:w="1800" w:type="dxa"/>
            <w:shd w:val="clear" w:color="auto" w:fill="auto"/>
          </w:tcPr>
          <w:p w14:paraId="128982AD" w14:textId="77777777" w:rsidR="00D0254C" w:rsidRPr="00C55D3B" w:rsidRDefault="00D0254C" w:rsidP="00D025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2</w:t>
            </w:r>
          </w:p>
        </w:tc>
      </w:tr>
      <w:tr w:rsidR="00D0254C" w:rsidRPr="00C55D3B" w14:paraId="0C7D1699" w14:textId="77777777" w:rsidTr="004900D3">
        <w:tc>
          <w:tcPr>
            <w:tcW w:w="4788" w:type="dxa"/>
            <w:shd w:val="clear" w:color="auto" w:fill="auto"/>
          </w:tcPr>
          <w:p w14:paraId="46706134" w14:textId="77777777" w:rsidR="00D0254C" w:rsidRPr="00C55D3B" w:rsidRDefault="00D0254C" w:rsidP="00D0254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  <w:b/>
                <w:bCs/>
              </w:rPr>
              <w:lastRenderedPageBreak/>
              <w:t>Razem :</w:t>
            </w:r>
          </w:p>
        </w:tc>
        <w:tc>
          <w:tcPr>
            <w:tcW w:w="1620" w:type="dxa"/>
            <w:shd w:val="clear" w:color="auto" w:fill="auto"/>
          </w:tcPr>
          <w:p w14:paraId="604DCF4C" w14:textId="77777777" w:rsidR="00D0254C" w:rsidRPr="00C55D3B" w:rsidRDefault="00D0254C" w:rsidP="00D025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55D3B">
              <w:rPr>
                <w:rFonts w:ascii="Times New Roman" w:eastAsia="Times New Roman" w:hAnsi="Times New Roman"/>
                <w:b/>
              </w:rPr>
              <w:t>180</w:t>
            </w:r>
          </w:p>
        </w:tc>
        <w:tc>
          <w:tcPr>
            <w:tcW w:w="1800" w:type="dxa"/>
            <w:shd w:val="clear" w:color="auto" w:fill="auto"/>
          </w:tcPr>
          <w:p w14:paraId="2416746C" w14:textId="77777777" w:rsidR="00D0254C" w:rsidRPr="00C55D3B" w:rsidRDefault="00D0254C" w:rsidP="00D025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55D3B">
              <w:rPr>
                <w:rFonts w:ascii="Times New Roman" w:eastAsia="Times New Roman" w:hAnsi="Times New Roman"/>
                <w:b/>
              </w:rPr>
              <w:t>30</w:t>
            </w:r>
          </w:p>
        </w:tc>
      </w:tr>
    </w:tbl>
    <w:p w14:paraId="46EFF262" w14:textId="7E326A5F" w:rsidR="008C5CC1" w:rsidRPr="00C55D3B" w:rsidRDefault="008C5CC1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F27B75E" w14:textId="77777777" w:rsidR="008C5CC1" w:rsidRPr="00C55D3B" w:rsidRDefault="008C5CC1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F8F6F8" w14:textId="77777777" w:rsidR="00536F3E" w:rsidRPr="00C55D3B" w:rsidRDefault="00536F3E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256DFD1" w14:textId="77777777" w:rsidR="00F575AA" w:rsidRDefault="00F575AA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E6963D" w14:textId="269A8E6E" w:rsidR="00C12868" w:rsidRPr="00C55D3B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55D3B">
        <w:rPr>
          <w:rFonts w:ascii="Times New Roman" w:hAnsi="Times New Roman" w:cs="Times New Roman"/>
          <w:b/>
          <w:bCs/>
        </w:rPr>
        <w:t>IV. WARUNKI UKOŃCZENIA STUDIÓW PODYPLOMOWYCH</w:t>
      </w:r>
      <w:r w:rsidR="009C2870" w:rsidRPr="00C55D3B">
        <w:rPr>
          <w:rFonts w:ascii="Times New Roman" w:hAnsi="Times New Roman" w:cs="Times New Roman"/>
          <w:b/>
          <w:bCs/>
        </w:rPr>
        <w:t>:</w:t>
      </w:r>
    </w:p>
    <w:p w14:paraId="032C3821" w14:textId="77777777" w:rsidR="009C2870" w:rsidRPr="00C55D3B" w:rsidRDefault="009C2870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E07FC21" w14:textId="77777777" w:rsidR="005D6E26" w:rsidRPr="00C55D3B" w:rsidRDefault="005D6E26" w:rsidP="005D6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C55D3B">
        <w:rPr>
          <w:rFonts w:ascii="Times New Roman" w:hAnsi="Times New Roman"/>
          <w:bCs/>
        </w:rPr>
        <w:t xml:space="preserve">Studia podyplomowe trwają dwa semestry. Warunkiem ukończenia studiów podyplomowych jest zaliczenie wszystkich modułów objętych programem oraz zdanie egzaminu dyplomowego. </w:t>
      </w:r>
      <w:r w:rsidRPr="00C55D3B">
        <w:rPr>
          <w:rFonts w:ascii="Times New Roman" w:hAnsi="Times New Roman"/>
        </w:rPr>
        <w:t>Po wypełnieniu wszystkich obowiązków wynikających z programu studiów słuchacz otrzymuje świadectwo ukończenia studiów podyplomowych, według wzoru ustalonego przez obowiązujące przepisy. Świadectwo zawiera ocenę ogólną ukończenia studiów.</w:t>
      </w:r>
    </w:p>
    <w:p w14:paraId="557E9F3C" w14:textId="77777777" w:rsidR="00C12868" w:rsidRPr="00C55D3B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5AF96BD" w14:textId="16E24286" w:rsidR="00C12868" w:rsidRPr="00C55D3B" w:rsidRDefault="00FA773F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55D3B">
        <w:rPr>
          <w:rFonts w:ascii="Times New Roman" w:hAnsi="Times New Roman" w:cs="Times New Roman"/>
          <w:b/>
          <w:bCs/>
        </w:rPr>
        <w:t xml:space="preserve">V. EFEKTY UCZENIA </w:t>
      </w:r>
      <w:r w:rsidR="001B2B9C" w:rsidRPr="00C55D3B">
        <w:rPr>
          <w:rFonts w:ascii="Times New Roman" w:hAnsi="Times New Roman" w:cs="Times New Roman"/>
          <w:b/>
          <w:bCs/>
        </w:rPr>
        <w:t>SIĘ</w:t>
      </w:r>
      <w:r w:rsidR="009C2870" w:rsidRPr="00C55D3B">
        <w:rPr>
          <w:rFonts w:ascii="Times New Roman" w:hAnsi="Times New Roman" w:cs="Times New Roman"/>
          <w:b/>
          <w:bCs/>
        </w:rPr>
        <w:t>:</w:t>
      </w:r>
    </w:p>
    <w:p w14:paraId="011ED80A" w14:textId="77777777" w:rsidR="009C2870" w:rsidRPr="00C55D3B" w:rsidRDefault="009C2870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C55D3B" w:rsidRPr="00C55D3B" w14:paraId="7F142324" w14:textId="77777777" w:rsidTr="00536F3E">
        <w:trPr>
          <w:trHeight w:val="1294"/>
        </w:trPr>
        <w:tc>
          <w:tcPr>
            <w:tcW w:w="1838" w:type="dxa"/>
            <w:shd w:val="clear" w:color="auto" w:fill="auto"/>
          </w:tcPr>
          <w:p w14:paraId="7E9E65E2" w14:textId="77777777" w:rsidR="005D6E26" w:rsidRPr="00C55D3B" w:rsidRDefault="005D6E26" w:rsidP="004900D3">
            <w:pPr>
              <w:rPr>
                <w:rFonts w:ascii="Times New Roman" w:eastAsia="Times New Roman" w:hAnsi="Times New Roman"/>
                <w:b/>
                <w:bCs/>
              </w:rPr>
            </w:pPr>
          </w:p>
          <w:p w14:paraId="69DECACE" w14:textId="769A9FDD" w:rsidR="005D6E26" w:rsidRPr="00C55D3B" w:rsidRDefault="005D6E26" w:rsidP="00536F3E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55D3B">
              <w:rPr>
                <w:rFonts w:ascii="Times New Roman" w:eastAsia="Times New Roman" w:hAnsi="Times New Roman"/>
                <w:b/>
                <w:bCs/>
              </w:rPr>
              <w:t>Efekty kształcenia</w:t>
            </w:r>
          </w:p>
        </w:tc>
        <w:tc>
          <w:tcPr>
            <w:tcW w:w="4203" w:type="dxa"/>
            <w:shd w:val="clear" w:color="auto" w:fill="auto"/>
          </w:tcPr>
          <w:p w14:paraId="036BFC93" w14:textId="77777777" w:rsidR="00536F3E" w:rsidRPr="00C55D3B" w:rsidRDefault="00536F3E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14:paraId="0DC97A0E" w14:textId="77777777" w:rsidR="00536F3E" w:rsidRPr="00C55D3B" w:rsidRDefault="00536F3E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235C0DB9" w14:textId="2AF92748" w:rsidR="005D6E26" w:rsidRPr="00C55D3B" w:rsidRDefault="00536F3E" w:rsidP="00536F3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  <w:b/>
                <w:bCs/>
              </w:rPr>
              <w:t>Opis</w:t>
            </w:r>
          </w:p>
        </w:tc>
        <w:tc>
          <w:tcPr>
            <w:tcW w:w="3021" w:type="dxa"/>
            <w:shd w:val="clear" w:color="auto" w:fill="auto"/>
          </w:tcPr>
          <w:p w14:paraId="1D8736D8" w14:textId="77777777" w:rsidR="005D6E26" w:rsidRPr="00C55D3B" w:rsidRDefault="005D6E26" w:rsidP="004900D3">
            <w:pPr>
              <w:rPr>
                <w:rFonts w:ascii="Times New Roman" w:eastAsia="Times New Roman" w:hAnsi="Times New Roman"/>
                <w:b/>
                <w:bCs/>
              </w:rPr>
            </w:pPr>
          </w:p>
          <w:p w14:paraId="674FBEA1" w14:textId="77777777" w:rsidR="005D6E26" w:rsidRPr="00C55D3B" w:rsidRDefault="005D6E26" w:rsidP="004900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55D3B">
              <w:rPr>
                <w:rFonts w:ascii="Times New Roman" w:eastAsia="Times New Roman" w:hAnsi="Times New Roman"/>
                <w:b/>
                <w:bCs/>
              </w:rPr>
              <w:t>Sposoby weryfikacji</w:t>
            </w:r>
          </w:p>
          <w:p w14:paraId="35C26E74" w14:textId="24F3D367" w:rsidR="005D6E26" w:rsidRPr="00C55D3B" w:rsidRDefault="005D6E26" w:rsidP="00536F3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55D3B">
              <w:rPr>
                <w:rFonts w:ascii="Times New Roman" w:eastAsia="Times New Roman" w:hAnsi="Times New Roman"/>
                <w:b/>
                <w:bCs/>
              </w:rPr>
              <w:t>efektów kształcenia</w:t>
            </w:r>
          </w:p>
        </w:tc>
      </w:tr>
      <w:tr w:rsidR="00C55D3B" w:rsidRPr="00C55D3B" w14:paraId="6C653398" w14:textId="77777777" w:rsidTr="004900D3">
        <w:tc>
          <w:tcPr>
            <w:tcW w:w="9062" w:type="dxa"/>
            <w:gridSpan w:val="3"/>
            <w:shd w:val="clear" w:color="auto" w:fill="auto"/>
          </w:tcPr>
          <w:p w14:paraId="42951576" w14:textId="77777777" w:rsidR="005D6E26" w:rsidRPr="00C55D3B" w:rsidRDefault="005D6E26" w:rsidP="004900D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55D3B">
              <w:rPr>
                <w:rFonts w:ascii="Times New Roman" w:eastAsia="Times New Roman" w:hAnsi="Times New Roman"/>
                <w:b/>
                <w:bCs/>
              </w:rPr>
              <w:t>WIEDZA</w:t>
            </w:r>
          </w:p>
        </w:tc>
      </w:tr>
      <w:tr w:rsidR="00C55D3B" w:rsidRPr="00C55D3B" w14:paraId="6E1CE2CF" w14:textId="77777777" w:rsidTr="004900D3">
        <w:tc>
          <w:tcPr>
            <w:tcW w:w="1838" w:type="dxa"/>
            <w:shd w:val="clear" w:color="auto" w:fill="auto"/>
          </w:tcPr>
          <w:p w14:paraId="0179455C" w14:textId="77777777" w:rsidR="005D6E26" w:rsidRPr="00C55D3B" w:rsidRDefault="005D6E26" w:rsidP="004900D3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C55D3B">
              <w:rPr>
                <w:rFonts w:eastAsia="Times New Roman"/>
                <w:color w:val="auto"/>
                <w:sz w:val="22"/>
                <w:szCs w:val="22"/>
              </w:rPr>
              <w:t xml:space="preserve"> K_W01</w:t>
            </w:r>
          </w:p>
          <w:p w14:paraId="246686B5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C4A8EA5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34F1A76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 xml:space="preserve">  </w:t>
            </w:r>
          </w:p>
          <w:p w14:paraId="2CB6D9C7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 xml:space="preserve"> K_W02</w:t>
            </w:r>
          </w:p>
          <w:p w14:paraId="7DCD6C43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CBF3B0A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 xml:space="preserve">  </w:t>
            </w:r>
          </w:p>
          <w:p w14:paraId="5F48D80E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 xml:space="preserve"> K_W03</w:t>
            </w:r>
          </w:p>
          <w:p w14:paraId="089580BC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A785222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4F3D824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04</w:t>
            </w:r>
          </w:p>
          <w:p w14:paraId="39B7A53C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54AC590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08A0C31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05</w:t>
            </w:r>
          </w:p>
          <w:p w14:paraId="3B027656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882A678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73932A4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06</w:t>
            </w:r>
          </w:p>
          <w:p w14:paraId="6858B0BE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 xml:space="preserve"> </w:t>
            </w:r>
          </w:p>
          <w:p w14:paraId="2D8149E8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3FD1DCD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07</w:t>
            </w:r>
          </w:p>
          <w:p w14:paraId="306D171E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41CA4FA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 xml:space="preserve">  </w:t>
            </w:r>
          </w:p>
          <w:p w14:paraId="39F1E4CF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 xml:space="preserve"> </w:t>
            </w:r>
          </w:p>
          <w:p w14:paraId="0FE3B8D0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08</w:t>
            </w:r>
          </w:p>
          <w:p w14:paraId="2E35AE59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C6E5B4E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0B1AA69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09</w:t>
            </w:r>
          </w:p>
          <w:p w14:paraId="0AE34747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 xml:space="preserve">  </w:t>
            </w:r>
          </w:p>
          <w:p w14:paraId="4C322D0F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BF7701E" w14:textId="1752A471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10</w:t>
            </w:r>
          </w:p>
          <w:p w14:paraId="1E94F64F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3B9EC25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2B7969C" w14:textId="77777777" w:rsidR="00417227" w:rsidRPr="00C55D3B" w:rsidRDefault="00417227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25BFD69" w14:textId="587B4E5B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11</w:t>
            </w:r>
          </w:p>
          <w:p w14:paraId="5E158739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AF18CFD" w14:textId="29D4FDD7" w:rsidR="005D6E26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B1ADB53" w14:textId="005CDE2A" w:rsidR="00F575AA" w:rsidRDefault="00F575AA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5C3B107" w14:textId="77777777" w:rsidR="00F575AA" w:rsidRPr="00C55D3B" w:rsidRDefault="00F575AA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FBACCB5" w14:textId="6A99132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12</w:t>
            </w:r>
          </w:p>
          <w:p w14:paraId="5C4C0CE6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C97C8E4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602BDE7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 xml:space="preserve"> </w:t>
            </w:r>
          </w:p>
          <w:p w14:paraId="023C1021" w14:textId="0D80A48D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13</w:t>
            </w:r>
          </w:p>
          <w:p w14:paraId="554360DC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3A6D624" w14:textId="77777777" w:rsidR="00417227" w:rsidRPr="00C55D3B" w:rsidRDefault="00417227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6A9F962" w14:textId="727206CE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14</w:t>
            </w:r>
          </w:p>
          <w:p w14:paraId="11D0CF77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2B3B7D0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39F6727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5450CAC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15</w:t>
            </w:r>
          </w:p>
          <w:p w14:paraId="25040398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60AA148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0DA1071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 xml:space="preserve"> </w:t>
            </w:r>
          </w:p>
          <w:p w14:paraId="48B564E4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 xml:space="preserve"> K_W16</w:t>
            </w:r>
          </w:p>
          <w:p w14:paraId="71EC4E40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182E73D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5EDB78B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BA74C06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17</w:t>
            </w:r>
          </w:p>
          <w:p w14:paraId="0C1C7E0A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C1C02DA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9A62809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65A95A6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18</w:t>
            </w:r>
          </w:p>
          <w:p w14:paraId="2C2BB382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3925087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10AB010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66F94EE" w14:textId="77777777" w:rsidR="00F575AA" w:rsidRDefault="00F575AA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21110B6" w14:textId="3F6AFCC3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19</w:t>
            </w:r>
          </w:p>
          <w:p w14:paraId="33BAC0C1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E8178A8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8A571DC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20</w:t>
            </w:r>
          </w:p>
          <w:p w14:paraId="6E0DDD56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4F112F9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F718F22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21</w:t>
            </w:r>
          </w:p>
          <w:p w14:paraId="528CD96D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07E0EC8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F09BC82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22</w:t>
            </w:r>
          </w:p>
          <w:p w14:paraId="3391CDBA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B8E1961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570A304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D2A7ED6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23</w:t>
            </w:r>
          </w:p>
          <w:p w14:paraId="02509BEE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97AB82C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3F87177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D25A7EB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24</w:t>
            </w:r>
          </w:p>
          <w:p w14:paraId="78A792FF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FBF3C6B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67DB168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F0BC922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25</w:t>
            </w:r>
          </w:p>
          <w:p w14:paraId="122FFBFD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A628EEE" w14:textId="77777777" w:rsidR="001B2D11" w:rsidRPr="00C55D3B" w:rsidRDefault="001B2D11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B264858" w14:textId="2BD2A076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26</w:t>
            </w:r>
          </w:p>
          <w:p w14:paraId="06B2648A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4C7AC52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B2A8360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8FF05EB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27</w:t>
            </w:r>
          </w:p>
          <w:p w14:paraId="5A92CE94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C63A7EB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28</w:t>
            </w:r>
          </w:p>
          <w:p w14:paraId="762DC187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4664C1B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3828F95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2CB36EB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29</w:t>
            </w:r>
          </w:p>
          <w:p w14:paraId="7906D5DF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647B9A2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8A94BCD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1CDCA0A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ECCE847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30</w:t>
            </w:r>
          </w:p>
          <w:p w14:paraId="15F7D55F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FC14E70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5EB0FFB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5D0DC3C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31</w:t>
            </w:r>
          </w:p>
          <w:p w14:paraId="689DD1A5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 xml:space="preserve"> </w:t>
            </w:r>
          </w:p>
          <w:p w14:paraId="09809DDB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6349827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ABDCF7B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ECD8E2D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32</w:t>
            </w:r>
          </w:p>
          <w:p w14:paraId="5ED45526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2D375F0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5603793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740F5DD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33</w:t>
            </w:r>
          </w:p>
          <w:p w14:paraId="42251BF7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4AEB62A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D8F1E28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34</w:t>
            </w:r>
          </w:p>
          <w:p w14:paraId="5684C783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EE6C468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6099F20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A2A6432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35</w:t>
            </w:r>
          </w:p>
          <w:p w14:paraId="37529646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65BD989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CB5625E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58B84E5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4760961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36</w:t>
            </w:r>
          </w:p>
          <w:p w14:paraId="7CF647C0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F2B8C29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37</w:t>
            </w:r>
          </w:p>
          <w:p w14:paraId="14ACBAAB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181E752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F940D48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38</w:t>
            </w:r>
          </w:p>
          <w:p w14:paraId="5DCE4A7D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ED4A918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F67E27F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39</w:t>
            </w:r>
          </w:p>
          <w:p w14:paraId="5F6907BD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3FEE6FF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4F0A752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40</w:t>
            </w:r>
          </w:p>
          <w:p w14:paraId="3F4FB0BB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F3BDBC2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66A9BE8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W41</w:t>
            </w:r>
          </w:p>
          <w:p w14:paraId="22EC0BFE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494DAA6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96728C0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03" w:type="dxa"/>
            <w:shd w:val="clear" w:color="auto" w:fill="auto"/>
          </w:tcPr>
          <w:p w14:paraId="5592FA08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lastRenderedPageBreak/>
              <w:t>Posiada podstawową wiedzę z zakresu farmakologii konieczną do prowadzenia badań klinicznych.</w:t>
            </w:r>
          </w:p>
          <w:p w14:paraId="028EEC29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40069FE9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Zna i rozumie potrzebę stosowania EBM w badaniach klinicznych.</w:t>
            </w:r>
          </w:p>
          <w:p w14:paraId="59317E45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5AC5F8A1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Zna specyficzną nomenklaturę, skróty i akronimy używane w badaniach klinicznych.</w:t>
            </w:r>
          </w:p>
          <w:p w14:paraId="77E010FA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9F83483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Zna poszczególne etapy procesu rozwoju nowego leku.</w:t>
            </w:r>
          </w:p>
          <w:p w14:paraId="720382CB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0BBD9398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 xml:space="preserve">Zna i rozumie różnice między rodzajami </w:t>
            </w:r>
          </w:p>
          <w:p w14:paraId="02D3ECCA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i fazami badań klinicznych.</w:t>
            </w:r>
          </w:p>
          <w:p w14:paraId="172FA833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1A546374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Zna i rozumie specyfikę niekomercyjnych  badań klinicznych.</w:t>
            </w:r>
          </w:p>
          <w:p w14:paraId="32782917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46CD29ED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Zna i rozumie istotę badań klinicznych wyrobów medycznych oraz przepisy i normy obowiązujące w ich prowadzeniu.</w:t>
            </w:r>
          </w:p>
          <w:p w14:paraId="47CE4961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4FE1F7BD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Zna różnice między badaniem klinicznym produktu leczniczego i wyrobu medycznego.</w:t>
            </w:r>
          </w:p>
          <w:p w14:paraId="2AE9DDE9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8F2FBB9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Zna i rozumie zasady Dobrej Praktyki Klinicznej.</w:t>
            </w:r>
          </w:p>
          <w:p w14:paraId="4CAFDE5E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11F2A726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Zna międzynarodowe standardy etyczne i zasady etyki prowadzenia badań z udziałem ludzi.</w:t>
            </w:r>
          </w:p>
          <w:p w14:paraId="28F01611" w14:textId="77777777" w:rsidR="00417227" w:rsidRPr="00C55D3B" w:rsidRDefault="00417227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03C7D27C" w14:textId="3E038AC9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 xml:space="preserve">Ma wiedzę w zakresie składu i roli Komisji </w:t>
            </w:r>
            <w:r w:rsidRPr="00C55D3B">
              <w:rPr>
                <w:rFonts w:ascii="Times New Roman" w:eastAsia="Times New Roman" w:hAnsi="Times New Roman"/>
              </w:rPr>
              <w:lastRenderedPageBreak/>
              <w:t>Bioetycznej.</w:t>
            </w:r>
          </w:p>
          <w:p w14:paraId="23E28FFA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45BA34C0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Zna i rozumie rolę instytucji nadzorujących przestrzeganie standardów w badaniach klinicznych.</w:t>
            </w:r>
          </w:p>
          <w:p w14:paraId="138675CE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28622153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 xml:space="preserve">Zna i rozumie znaczenie audytów oraz inspekcji  badań klinicznych. </w:t>
            </w:r>
          </w:p>
          <w:p w14:paraId="57A53D8D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937203D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Uzasadnia różnice między oszustwem, fałszerstwem a niską jakością w badaniu klinicznym.</w:t>
            </w:r>
          </w:p>
          <w:p w14:paraId="52DCB214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7A89516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Zna i rozumie zasady uzyskiwania świadomej zgody na udział pacjenta w badaniu klinicznym.</w:t>
            </w:r>
          </w:p>
          <w:p w14:paraId="196C5572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C16B1FB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Zna obowiązki i odpowiedzialności podmiotów w niekomercyjnych badaniach klinicznych.</w:t>
            </w:r>
          </w:p>
          <w:p w14:paraId="3DB6D389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29DDF13C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Posiada wiedzę na temat zasad funkcjonowania firm realizujących badania kliniczne na zlecenie (CRO).</w:t>
            </w:r>
          </w:p>
          <w:p w14:paraId="427C42B2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34176D79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Posiada wiedzę dotyczącą źródeł finansowania niekomercyjnych badań klinicznych, w tym zasady pozyskiwania grantów na badania naukowe.</w:t>
            </w:r>
          </w:p>
          <w:p w14:paraId="01CF8763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11899EEF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Zna zasady projektowania i rozliczeń budżetu niekomercyjnych badań klinicznych.</w:t>
            </w:r>
          </w:p>
          <w:p w14:paraId="67A2F29E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142864A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Zna rodzaje i zasady tworzenia dokumentacji badania klinicznego.</w:t>
            </w:r>
          </w:p>
          <w:p w14:paraId="2026BE7E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0966BA20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Wyjaśnia prawne aspekty prowadzenia badań klinicznych.</w:t>
            </w:r>
          </w:p>
          <w:p w14:paraId="44FF02A4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06151D15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Zna rozwiązania legislacyjne dotyczące obowiązkowego ubezpieczenia badacza i sponsora.</w:t>
            </w:r>
          </w:p>
          <w:p w14:paraId="73095763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486A69F9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Zna zasady wyboru i kontraktowania ośrodka badań klinicznych, jego organizację, strukturę, prawa i obowiązki.</w:t>
            </w:r>
          </w:p>
          <w:p w14:paraId="35705CC9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32A45101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 xml:space="preserve">Zna zasady badania biodostępności i równoważności biologicznej produktów leczniczych. </w:t>
            </w:r>
          </w:p>
          <w:p w14:paraId="64C45FDD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5C9E8C95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Zna rolę apteki szpitalnej w prowadzeniu badania klinicznego.</w:t>
            </w:r>
          </w:p>
          <w:p w14:paraId="277C0953" w14:textId="77777777" w:rsidR="001B2D11" w:rsidRPr="00C55D3B" w:rsidRDefault="001B2D11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A203985" w14:textId="13044FF4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Zna i rozumie cel i zasady tworzenia standardowych procedur postępowania (SOP) w badaniach klinicznych.</w:t>
            </w:r>
          </w:p>
          <w:p w14:paraId="714BA278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DA4B8CC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Zna zasady komercjalizacji wyników badań klinicznych.</w:t>
            </w:r>
          </w:p>
          <w:p w14:paraId="78D9F26E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Zna główne cele procesu monitorowania badania klinicznego i rodzaje wizyt monitorujących.</w:t>
            </w:r>
          </w:p>
          <w:p w14:paraId="5C3669FC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2E8CC47C" w14:textId="0102E1CC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Zna zasady i procedury dotyczące monitorowania zdarzeń niepożądanych, w tym niepożądanych działań produktów leczniczych.</w:t>
            </w:r>
          </w:p>
          <w:p w14:paraId="695A9E03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546CD88B" w14:textId="77777777" w:rsidR="005D6E26" w:rsidRPr="00C55D3B" w:rsidRDefault="005D6E26" w:rsidP="000C1E1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Zna i rozumie zasady przestrzegania bezpieczeństwa uczestników niekomercyjnych badań klinicznych.</w:t>
            </w:r>
          </w:p>
          <w:p w14:paraId="6EBC2535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42EC64DB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Posiada wiedzę na temat miejsca analiz farmakoekonomicznych oraz oceny technologii medycznych w procesie powstawania leku.</w:t>
            </w:r>
          </w:p>
          <w:p w14:paraId="01E5F01E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D39581B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Posiada podstawową wiedzę dotyczącą biostatystyki w niekomercyjnych badaniach klinicznych.</w:t>
            </w:r>
          </w:p>
          <w:p w14:paraId="4BF60044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3775163B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Zna nowe technologie wykorzystywane w badaniach klinicznych.</w:t>
            </w:r>
          </w:p>
          <w:p w14:paraId="21E2B3FF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111FF9F5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Zna zakres działań w projekcie badania klinicznego oraz narzędzia służące jego realizacji.</w:t>
            </w:r>
          </w:p>
          <w:p w14:paraId="12C4E7F3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270314BE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Zna i rozumie podstawy koordynacji współpracy, monitorowania postępu prac jednostek funkcjonalnych odpowiedzialnych za projekt badania klinicznego.</w:t>
            </w:r>
          </w:p>
          <w:p w14:paraId="3C3F9118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DAE17EA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Zna podstawy komunikacji interpersonalnej.</w:t>
            </w:r>
          </w:p>
          <w:p w14:paraId="677AB64D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9B09CB5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Zna zasady zarządzania ryzykiem w badaniach klinicznych.</w:t>
            </w:r>
          </w:p>
          <w:p w14:paraId="3778CBCF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302F87F0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Ma wiedzę w zakresie specyfiki prowadzenia badań klinicznych w populacji pediatrycznej.</w:t>
            </w:r>
          </w:p>
          <w:p w14:paraId="2A7EBD75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5B36FEFA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Ma wiedzę w zakresie specyfiki prowadzenia badań klinicznych w populacji geriatrycznej.</w:t>
            </w:r>
          </w:p>
          <w:p w14:paraId="67E0B5FA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32B22D02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Ma wiedzę w zakresie specyfiki prowadzenia badań klinicznych w onkologii.</w:t>
            </w:r>
          </w:p>
          <w:p w14:paraId="787582DC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4F2A29A8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Ma wiedzę w zakresie specyfiki prowadzenia badań klinicznych w psychiatrii.</w:t>
            </w:r>
          </w:p>
          <w:p w14:paraId="1F8CF610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1166A319" w14:textId="77777777" w:rsidR="005D6E26" w:rsidRPr="00C55D3B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021" w:type="dxa"/>
            <w:shd w:val="clear" w:color="auto" w:fill="auto"/>
          </w:tcPr>
          <w:p w14:paraId="298BAA9C" w14:textId="1EA1068B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lastRenderedPageBreak/>
              <w:t xml:space="preserve">Zaliczenia pisemne po zakończeniu każdego modułu, egzamin </w:t>
            </w:r>
            <w:r w:rsidR="00B03F70" w:rsidRPr="00C55D3B">
              <w:rPr>
                <w:rFonts w:ascii="Times New Roman" w:eastAsia="Times New Roman" w:hAnsi="Times New Roman"/>
              </w:rPr>
              <w:t>dyplomowy</w:t>
            </w:r>
          </w:p>
        </w:tc>
      </w:tr>
      <w:tr w:rsidR="00C55D3B" w:rsidRPr="00C55D3B" w14:paraId="6568A64E" w14:textId="77777777" w:rsidTr="004900D3">
        <w:tc>
          <w:tcPr>
            <w:tcW w:w="9062" w:type="dxa"/>
            <w:gridSpan w:val="3"/>
            <w:shd w:val="clear" w:color="auto" w:fill="auto"/>
          </w:tcPr>
          <w:p w14:paraId="65360B9E" w14:textId="77777777" w:rsidR="005D6E26" w:rsidRPr="00C55D3B" w:rsidRDefault="005D6E26" w:rsidP="004900D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55D3B">
              <w:rPr>
                <w:rFonts w:ascii="Times New Roman" w:eastAsia="Times New Roman" w:hAnsi="Times New Roman"/>
                <w:b/>
                <w:bCs/>
              </w:rPr>
              <w:lastRenderedPageBreak/>
              <w:t>UMIEJĘTNOŚCI</w:t>
            </w:r>
          </w:p>
        </w:tc>
      </w:tr>
      <w:tr w:rsidR="00C55D3B" w:rsidRPr="00C55D3B" w14:paraId="2E6CCF49" w14:textId="77777777" w:rsidTr="004900D3">
        <w:tc>
          <w:tcPr>
            <w:tcW w:w="1838" w:type="dxa"/>
            <w:shd w:val="clear" w:color="auto" w:fill="auto"/>
          </w:tcPr>
          <w:p w14:paraId="7AC0EC7A" w14:textId="3192D07D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 xml:space="preserve">K_U01 </w:t>
            </w:r>
          </w:p>
          <w:p w14:paraId="563D04F9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DF499A6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BB7634D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5694D53" w14:textId="23F06C08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 xml:space="preserve">K_U02 </w:t>
            </w:r>
          </w:p>
          <w:p w14:paraId="23C84684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545F5DE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7F61D29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7C9B418" w14:textId="4AF51976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 xml:space="preserve">K_U03 </w:t>
            </w:r>
          </w:p>
          <w:p w14:paraId="500EBC7B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061AAA0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DDBA434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E371DD5" w14:textId="751DDA5A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 xml:space="preserve">K_U04 </w:t>
            </w:r>
          </w:p>
          <w:p w14:paraId="73803E08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9D8A7F4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7AFF69C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49496A4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363CE7E" w14:textId="02D86A80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 xml:space="preserve">K_U05 </w:t>
            </w:r>
          </w:p>
          <w:p w14:paraId="56F5AB76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9BFB917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B2C7E6C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4FAD19F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548992E" w14:textId="49A21C43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 xml:space="preserve">K_U06 </w:t>
            </w:r>
          </w:p>
          <w:p w14:paraId="1D293A14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1A5C5DD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FA49CC1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91E806A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231365B" w14:textId="3AA0CCDA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 xml:space="preserve">K_U07 </w:t>
            </w:r>
          </w:p>
          <w:p w14:paraId="24FEFE5A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5708C7F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9CAE11E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72B14D6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ACB46E1" w14:textId="55FEA644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U08</w:t>
            </w:r>
          </w:p>
          <w:p w14:paraId="636B3094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2338DEF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ED8E071" w14:textId="253D7504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U09</w:t>
            </w:r>
          </w:p>
          <w:p w14:paraId="512727FD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 xml:space="preserve"> </w:t>
            </w:r>
          </w:p>
          <w:p w14:paraId="6636060D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1930534" w14:textId="41BEED06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 xml:space="preserve">K_U10 </w:t>
            </w:r>
          </w:p>
          <w:p w14:paraId="403B659F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1B65469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AD11D36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35A44A9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908C909" w14:textId="1DC5D8AA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U11</w:t>
            </w:r>
          </w:p>
          <w:p w14:paraId="3115163E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103164D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E7B5047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BC39880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9BE1EC6" w14:textId="4A15C454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 xml:space="preserve">K_U12 </w:t>
            </w:r>
          </w:p>
          <w:p w14:paraId="4DAF5537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A64FD2A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F511A75" w14:textId="414C73BA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 xml:space="preserve">K_U13 </w:t>
            </w:r>
          </w:p>
          <w:p w14:paraId="1570F16B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B28E5B" w14:textId="77777777" w:rsidR="00417227" w:rsidRPr="00C55D3B" w:rsidRDefault="00417227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0939B6A" w14:textId="4E823831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 xml:space="preserve">K_U14 </w:t>
            </w:r>
          </w:p>
          <w:p w14:paraId="79BE19E1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03" w:type="dxa"/>
            <w:shd w:val="clear" w:color="auto" w:fill="auto"/>
          </w:tcPr>
          <w:p w14:paraId="0CF3CDEB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Potrafi wskazać podstawowe ustawodawstwo z obszaru badań klinicznych i eksperymentów medycznych.</w:t>
            </w:r>
          </w:p>
          <w:p w14:paraId="002F698C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5F0C3AD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Prawidłowo klasyfikuje badania kliniczne z uwzględnieniem fazy, rodzaju i rozpoznaje badania komercyjne i niekomercyjne.</w:t>
            </w:r>
          </w:p>
          <w:p w14:paraId="708F96F1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F9E94A2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Potrafi zrozumieć i prawidłowo zastosować specyficzną nomenklaturę, skróty i akronimy używane w badaniach klinicznych.</w:t>
            </w:r>
          </w:p>
          <w:p w14:paraId="11B8F913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03808CD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Potrafi ocenić i zanalizować prawidłowość zapisu umowy trójstronnej pomiędzy podmiotami zaangażowanymi w badania kliniczne komercyjne i niekomercyjne.</w:t>
            </w:r>
          </w:p>
          <w:p w14:paraId="00B64B1C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C6C3235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Potrafi ocenić i zanalizować zapisy polisy obowiązkowego ubezpieczenia w badaniach klinicznych komercyjnych i niekomercyjnych.</w:t>
            </w:r>
          </w:p>
          <w:p w14:paraId="0DCF1CF2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D96282F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Potrafi zidentyfikować i zastosować odpowiednie przepisy związane z ochroną danych osobowych i danych wrażliwych w badaniach klinicznych.</w:t>
            </w:r>
          </w:p>
          <w:p w14:paraId="64907CB9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60DA365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Potrafi przygotować i zweryfikować poprawność informacji dla pacjenta oraz informacje zawarte w formularzu świadomej zgody dla uczestnika badania klinicznego.</w:t>
            </w:r>
          </w:p>
          <w:p w14:paraId="24421988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6DA46F5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Potrafi zinterpretować, zweryfikować i ocenić wyniki pokontrolne.</w:t>
            </w:r>
          </w:p>
          <w:p w14:paraId="4EE0E298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461C6E6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Potrafi stworzyć raport z wizyty monitorującej badania kliniczne.</w:t>
            </w:r>
          </w:p>
          <w:p w14:paraId="56182BB0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850D95F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Potrafi odpowiednio zareagować i wdrożyć postępowanie korygujące w przypadku wykrycia niskiej jakości, oszustwa i fałszerstwa w badaniu klinicznym.</w:t>
            </w:r>
          </w:p>
          <w:p w14:paraId="50B01AEE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F05FB66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Zna i potrafi zastosować w codziennym działaniu postanowienia Deklaracji Helsińskiej oraz zasady Dobrej Praktyki Klinicznej.</w:t>
            </w:r>
          </w:p>
          <w:p w14:paraId="738A30D9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780E8E6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Potrafi ocenić prawidłowość przebiegu procesu pozyskiwania świadomej zgody.</w:t>
            </w:r>
          </w:p>
          <w:p w14:paraId="477380F8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5277386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Potrafi skutecznie zidentyfikować i pozyskać źródła finansowania badań klinicznych.</w:t>
            </w:r>
          </w:p>
          <w:p w14:paraId="4587B5D2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BCD3F25" w14:textId="77777777" w:rsidR="005D6E26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 xml:space="preserve">Potrafi wywiązywać się z powierzonych obowiązków związanych z przebiegiem </w:t>
            </w:r>
            <w:r w:rsidRPr="00C55D3B">
              <w:rPr>
                <w:rFonts w:ascii="Times New Roman" w:eastAsia="Times New Roman" w:hAnsi="Times New Roman"/>
              </w:rPr>
              <w:lastRenderedPageBreak/>
              <w:t>badania klinicznego.</w:t>
            </w:r>
          </w:p>
          <w:p w14:paraId="5DDA2583" w14:textId="77777777" w:rsidR="00A85571" w:rsidRDefault="00A85571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3730ABA" w14:textId="77777777" w:rsidR="00A85571" w:rsidRDefault="00A85571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21AA36" w14:textId="77777777" w:rsidR="00A85571" w:rsidRDefault="00A85571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257007A" w14:textId="0F6F411D" w:rsidR="00A85571" w:rsidRPr="00C55D3B" w:rsidRDefault="00A85571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021" w:type="dxa"/>
            <w:shd w:val="clear" w:color="auto" w:fill="auto"/>
          </w:tcPr>
          <w:p w14:paraId="5EB9EADC" w14:textId="23A35E00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55D3B">
              <w:rPr>
                <w:rFonts w:ascii="Times New Roman" w:eastAsia="Times New Roman" w:hAnsi="Times New Roman"/>
                <w:bCs/>
              </w:rPr>
              <w:lastRenderedPageBreak/>
              <w:t>Warsztaty praktyczne, zaliczenia pisemne</w:t>
            </w:r>
            <w:r w:rsidR="00C731E2" w:rsidRPr="00C55D3B">
              <w:rPr>
                <w:rFonts w:ascii="Times New Roman" w:eastAsia="Times New Roman" w:hAnsi="Times New Roman"/>
                <w:bCs/>
              </w:rPr>
              <w:t xml:space="preserve"> po zakończeniu każdego modułu, egzamin </w:t>
            </w:r>
            <w:r w:rsidR="00B03F70" w:rsidRPr="00C55D3B">
              <w:rPr>
                <w:rFonts w:ascii="Times New Roman" w:eastAsia="Times New Roman" w:hAnsi="Times New Roman"/>
                <w:bCs/>
              </w:rPr>
              <w:t>dyplomowy</w:t>
            </w:r>
          </w:p>
          <w:p w14:paraId="1D73F003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03CB77C3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2FBE310F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C55D3B" w:rsidRPr="00C55D3B" w14:paraId="341F028B" w14:textId="77777777" w:rsidTr="004900D3">
        <w:tc>
          <w:tcPr>
            <w:tcW w:w="9062" w:type="dxa"/>
            <w:gridSpan w:val="3"/>
            <w:shd w:val="clear" w:color="auto" w:fill="auto"/>
          </w:tcPr>
          <w:p w14:paraId="1F58FE43" w14:textId="77777777" w:rsidR="005D6E26" w:rsidRPr="00C55D3B" w:rsidRDefault="005D6E26" w:rsidP="004900D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55D3B">
              <w:rPr>
                <w:rFonts w:ascii="Times New Roman" w:eastAsia="Times New Roman" w:hAnsi="Times New Roman"/>
                <w:b/>
                <w:bCs/>
              </w:rPr>
              <w:lastRenderedPageBreak/>
              <w:t>KOMPETENCJE SPOŁECZNE</w:t>
            </w:r>
          </w:p>
        </w:tc>
      </w:tr>
      <w:tr w:rsidR="005D6E26" w:rsidRPr="00C55D3B" w14:paraId="7AA57CF1" w14:textId="77777777" w:rsidTr="004900D3">
        <w:tc>
          <w:tcPr>
            <w:tcW w:w="1838" w:type="dxa"/>
            <w:shd w:val="clear" w:color="auto" w:fill="auto"/>
          </w:tcPr>
          <w:p w14:paraId="24B15CCC" w14:textId="2D006B48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K01</w:t>
            </w:r>
          </w:p>
          <w:p w14:paraId="4341D0D5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EF5433C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221360E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F238815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1287507" w14:textId="388BA7B1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K02</w:t>
            </w:r>
          </w:p>
          <w:p w14:paraId="181E80DC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542404D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9A9B5A5" w14:textId="60AD157A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 xml:space="preserve">K_K03 </w:t>
            </w:r>
          </w:p>
          <w:p w14:paraId="3EAA5575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79D2D2A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3DA7EEC" w14:textId="6B1DE3E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 xml:space="preserve">K_K04 </w:t>
            </w:r>
          </w:p>
          <w:p w14:paraId="0043F556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A27904D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AD7AC51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EFA9F8D" w14:textId="74BCF50C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 xml:space="preserve">K_K05 </w:t>
            </w:r>
          </w:p>
          <w:p w14:paraId="1FC7D571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0541535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4BE8532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C089B11" w14:textId="1011CF5D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 xml:space="preserve">K_K06 </w:t>
            </w:r>
          </w:p>
          <w:p w14:paraId="5131B517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AFD0BFE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8C20AE7" w14:textId="164CDBF5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K07</w:t>
            </w:r>
          </w:p>
          <w:p w14:paraId="27293508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2E44A12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FA9065" w14:textId="1D9F102F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K08</w:t>
            </w:r>
          </w:p>
          <w:p w14:paraId="39825646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8347E44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0DCD170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25BB49D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32CDFD8" w14:textId="7A3CAE2B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K_K09</w:t>
            </w:r>
          </w:p>
        </w:tc>
        <w:tc>
          <w:tcPr>
            <w:tcW w:w="4203" w:type="dxa"/>
            <w:shd w:val="clear" w:color="auto" w:fill="auto"/>
          </w:tcPr>
          <w:p w14:paraId="1B94687E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Docenia i wykazuje gotowość do współpracy w interdyscyplinarnym zespole badawczym oraz ujawnia predylekcję do dzielenia się pozyskaną wiedzą.</w:t>
            </w:r>
          </w:p>
          <w:p w14:paraId="2779698A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7D29CB6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Potrafi dokonać samooceny i rozpoznać granice własnych kompetencji w zespole.</w:t>
            </w:r>
          </w:p>
          <w:p w14:paraId="65D2DA31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5096F2D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Nawiązuje relacje profesjonalne ze wszystkimi uczestnikami zespołu.</w:t>
            </w:r>
          </w:p>
          <w:p w14:paraId="35FB0856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A7B8FCC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Wykazuje potrzebę i dostrzega korzyści wynikające z nieustawicznego kształcenia się.</w:t>
            </w:r>
          </w:p>
          <w:p w14:paraId="71488D07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7573291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 xml:space="preserve">Ma świadomość konieczności dopełnienia szczególnej staranności w pozyskiwaniu świadomej zgody na udział w badaniu. </w:t>
            </w:r>
          </w:p>
          <w:p w14:paraId="373BA33E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5F24EB4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Dostrzega nowe trendy w zarządzaniu badaniami klinicznymi.</w:t>
            </w:r>
          </w:p>
          <w:p w14:paraId="3BC20650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D790A60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Ma świadomość potrzeby ochrony praw pacjenta/uczestnika badania klinicznego.</w:t>
            </w:r>
          </w:p>
          <w:p w14:paraId="478FBA26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FE52343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Ma świadomość odpowiedzialności za jakość i bezpieczeństwo prowadzonego badania klinicznego i eksperymentu medycznego.</w:t>
            </w:r>
          </w:p>
          <w:p w14:paraId="4486AAEA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D57AA4C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Docenia znaczenie badań klinicznych w procesie poszukiwania nowych leków.</w:t>
            </w:r>
          </w:p>
          <w:p w14:paraId="272D16E7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021" w:type="dxa"/>
            <w:shd w:val="clear" w:color="auto" w:fill="auto"/>
          </w:tcPr>
          <w:p w14:paraId="07D467F9" w14:textId="77777777" w:rsidR="005D6E26" w:rsidRPr="00C55D3B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Obserwacja słuchacza studiów podyplomowych w czasie zajęć</w:t>
            </w:r>
          </w:p>
        </w:tc>
      </w:tr>
    </w:tbl>
    <w:p w14:paraId="22A38913" w14:textId="0B60655C" w:rsidR="00C12868" w:rsidRPr="00C55D3B" w:rsidRDefault="00C12868" w:rsidP="00C12868">
      <w:pPr>
        <w:spacing w:after="0" w:line="240" w:lineRule="auto"/>
        <w:rPr>
          <w:rFonts w:ascii="Times New Roman" w:hAnsi="Times New Roman" w:cs="Times New Roman"/>
        </w:rPr>
      </w:pPr>
    </w:p>
    <w:p w14:paraId="0C1D23A3" w14:textId="04F29253" w:rsidR="002831D2" w:rsidRDefault="002831D2" w:rsidP="00C12868">
      <w:pPr>
        <w:spacing w:after="0" w:line="240" w:lineRule="auto"/>
        <w:rPr>
          <w:rFonts w:ascii="Times New Roman" w:hAnsi="Times New Roman" w:cs="Times New Roman"/>
        </w:rPr>
      </w:pPr>
    </w:p>
    <w:p w14:paraId="68E42070" w14:textId="77777777" w:rsidR="00A85571" w:rsidRPr="00C55D3B" w:rsidRDefault="00A85571" w:rsidP="00C12868">
      <w:pPr>
        <w:spacing w:after="0" w:line="240" w:lineRule="auto"/>
        <w:rPr>
          <w:rFonts w:ascii="Times New Roman" w:hAnsi="Times New Roman" w:cs="Times New Roman"/>
        </w:rPr>
      </w:pPr>
    </w:p>
    <w:p w14:paraId="76CE66F4" w14:textId="60C376EE" w:rsidR="00C12868" w:rsidRPr="00C55D3B" w:rsidRDefault="00C12868" w:rsidP="00C12868">
      <w:pPr>
        <w:spacing w:after="0" w:line="240" w:lineRule="auto"/>
        <w:rPr>
          <w:rFonts w:ascii="Times New Roman" w:hAnsi="Times New Roman" w:cs="Times New Roman"/>
          <w:b/>
        </w:rPr>
      </w:pPr>
      <w:r w:rsidRPr="00C55D3B">
        <w:rPr>
          <w:rFonts w:ascii="Times New Roman" w:hAnsi="Times New Roman" w:cs="Times New Roman"/>
          <w:b/>
        </w:rPr>
        <w:t xml:space="preserve">VI. SPOSÓB WERYFIKACJI I DOKUMENTACJI EFEKTÓW </w:t>
      </w:r>
      <w:r w:rsidR="00FA773F" w:rsidRPr="00C55D3B">
        <w:rPr>
          <w:rFonts w:ascii="Times New Roman" w:hAnsi="Times New Roman" w:cs="Times New Roman"/>
          <w:b/>
        </w:rPr>
        <w:t>UCZENIA SIĘ</w:t>
      </w:r>
      <w:r w:rsidR="00C731E2" w:rsidRPr="00C55D3B">
        <w:rPr>
          <w:rFonts w:ascii="Times New Roman" w:hAnsi="Times New Roman" w:cs="Times New Roman"/>
          <w:b/>
        </w:rPr>
        <w:t>:</w:t>
      </w:r>
    </w:p>
    <w:p w14:paraId="45B677BB" w14:textId="77777777" w:rsidR="00C731E2" w:rsidRPr="00C55D3B" w:rsidRDefault="00C731E2" w:rsidP="00C12868">
      <w:pPr>
        <w:spacing w:after="0" w:line="240" w:lineRule="auto"/>
        <w:rPr>
          <w:rFonts w:ascii="Times New Roman" w:hAnsi="Times New Roman" w:cs="Times New Roman"/>
          <w:b/>
        </w:rPr>
      </w:pPr>
    </w:p>
    <w:p w14:paraId="05510BF5" w14:textId="77777777" w:rsidR="005D6E26" w:rsidRPr="00C55D3B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  <w:r w:rsidRPr="00C55D3B">
        <w:rPr>
          <w:sz w:val="22"/>
          <w:szCs w:val="22"/>
        </w:rPr>
        <w:t>Słuchacz zobowiązany jest do uczestniczenia we wszystkich zajęciach wynikających z planu studiów (dokumentacja - lista obecności).</w:t>
      </w:r>
    </w:p>
    <w:p w14:paraId="114460CB" w14:textId="77777777" w:rsidR="005D6E26" w:rsidRPr="00C55D3B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0741F45C" w14:textId="16FA4189" w:rsidR="005D6E26" w:rsidRPr="00C55D3B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  <w:r w:rsidRPr="00C55D3B">
        <w:rPr>
          <w:sz w:val="22"/>
          <w:szCs w:val="22"/>
        </w:rPr>
        <w:t>Każdy moduł kończy się zaliczeniem testowym z zakresu wiedzy objęt</w:t>
      </w:r>
      <w:r w:rsidR="00C731E2" w:rsidRPr="00C55D3B">
        <w:rPr>
          <w:sz w:val="22"/>
          <w:szCs w:val="22"/>
          <w:lang w:val="pl-PL"/>
        </w:rPr>
        <w:t>ej</w:t>
      </w:r>
      <w:r w:rsidRPr="00C55D3B">
        <w:rPr>
          <w:sz w:val="22"/>
          <w:szCs w:val="22"/>
        </w:rPr>
        <w:t xml:space="preserve"> programem modułu (dokumentacja – protokół zaliczeniowy modułu).</w:t>
      </w:r>
    </w:p>
    <w:p w14:paraId="08483223" w14:textId="77777777" w:rsidR="005D6E26" w:rsidRPr="00C55D3B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54B80B7B" w14:textId="77777777" w:rsidR="005D6E26" w:rsidRPr="00C55D3B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  <w:r w:rsidRPr="00C55D3B">
        <w:rPr>
          <w:sz w:val="22"/>
          <w:szCs w:val="22"/>
        </w:rPr>
        <w:t>Studia podyplomowe kończą się egzaminem dyplomowym.</w:t>
      </w:r>
    </w:p>
    <w:p w14:paraId="339D5250" w14:textId="77777777" w:rsidR="005D6E26" w:rsidRPr="00C55D3B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356B9EBB" w14:textId="4CB50A82" w:rsidR="005D6E26" w:rsidRPr="00C55D3B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  <w:shd w:val="clear" w:color="auto" w:fill="FFFFFF"/>
        </w:rPr>
      </w:pPr>
      <w:r w:rsidRPr="00C55D3B">
        <w:rPr>
          <w:sz w:val="22"/>
          <w:szCs w:val="22"/>
          <w:shd w:val="clear" w:color="auto" w:fill="FFFFFF"/>
        </w:rPr>
        <w:t>Warunkiem wydania świadectwa ukończenia studiów podyplomowych w zakresie</w:t>
      </w:r>
      <w:r w:rsidRPr="00C55D3B">
        <w:rPr>
          <w:sz w:val="22"/>
          <w:szCs w:val="22"/>
          <w:shd w:val="clear" w:color="auto" w:fill="FFFFFF"/>
          <w:lang w:val="pl-PL"/>
        </w:rPr>
        <w:t xml:space="preserve"> </w:t>
      </w:r>
      <w:r w:rsidRPr="00C55D3B">
        <w:rPr>
          <w:sz w:val="22"/>
          <w:szCs w:val="22"/>
        </w:rPr>
        <w:t xml:space="preserve">Badania </w:t>
      </w:r>
      <w:r w:rsidRPr="00C55D3B">
        <w:rPr>
          <w:sz w:val="22"/>
          <w:szCs w:val="22"/>
          <w:lang w:val="pl-PL"/>
        </w:rPr>
        <w:t>K</w:t>
      </w:r>
      <w:r w:rsidRPr="00C55D3B">
        <w:rPr>
          <w:sz w:val="22"/>
          <w:szCs w:val="22"/>
        </w:rPr>
        <w:t>liniczne</w:t>
      </w:r>
      <w:r w:rsidR="00BF7637" w:rsidRPr="00C55D3B">
        <w:rPr>
          <w:sz w:val="22"/>
          <w:szCs w:val="22"/>
          <w:lang w:val="pl-PL"/>
        </w:rPr>
        <w:t xml:space="preserve"> – projektowanie, organizacja</w:t>
      </w:r>
      <w:r w:rsidR="006117C5" w:rsidRPr="00C55D3B">
        <w:rPr>
          <w:sz w:val="22"/>
          <w:szCs w:val="22"/>
          <w:lang w:val="pl-PL"/>
        </w:rPr>
        <w:t xml:space="preserve"> i</w:t>
      </w:r>
      <w:r w:rsidR="00BF7637" w:rsidRPr="00C55D3B">
        <w:rPr>
          <w:sz w:val="22"/>
          <w:szCs w:val="22"/>
          <w:lang w:val="pl-PL"/>
        </w:rPr>
        <w:t xml:space="preserve"> realizacja</w:t>
      </w:r>
      <w:r w:rsidRPr="00C55D3B">
        <w:rPr>
          <w:sz w:val="22"/>
          <w:szCs w:val="22"/>
          <w:lang w:val="pl-PL"/>
        </w:rPr>
        <w:t xml:space="preserve"> </w:t>
      </w:r>
      <w:r w:rsidRPr="00C55D3B">
        <w:rPr>
          <w:sz w:val="22"/>
          <w:szCs w:val="22"/>
          <w:shd w:val="clear" w:color="auto" w:fill="FFFFFF"/>
        </w:rPr>
        <w:t>będzie uzyskanie określonych efektów kształcenia, wynikających z programu i planu kształcenia.</w:t>
      </w:r>
    </w:p>
    <w:p w14:paraId="1C8BB971" w14:textId="3755E550" w:rsidR="002831D2" w:rsidRPr="00C55D3B" w:rsidRDefault="002831D2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754B0FEA" w14:textId="12BD61ED" w:rsidR="002831D2" w:rsidRDefault="002831D2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06627088" w14:textId="77777777" w:rsidR="00A85571" w:rsidRPr="00C55D3B" w:rsidRDefault="00A85571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7CB53356" w14:textId="77777777" w:rsidR="005D6E26" w:rsidRPr="00C55D3B" w:rsidRDefault="005D6E26" w:rsidP="005D6E26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304"/>
        <w:gridCol w:w="4010"/>
        <w:gridCol w:w="1547"/>
        <w:gridCol w:w="901"/>
      </w:tblGrid>
      <w:tr w:rsidR="00C55D3B" w:rsidRPr="00C55D3B" w14:paraId="5FECE01D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4E7F6E6A" w14:textId="77777777" w:rsidR="005D6E26" w:rsidRPr="00C55D3B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  <w:b/>
                <w:bCs/>
              </w:rPr>
              <w:t>Ocena słowna</w:t>
            </w:r>
          </w:p>
          <w:p w14:paraId="09BBC23C" w14:textId="77777777" w:rsidR="005D6E26" w:rsidRPr="00C55D3B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  <w:b/>
                <w:bCs/>
              </w:rPr>
              <w:t>(skró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173697" w14:textId="77777777" w:rsidR="005D6E26" w:rsidRPr="00C55D3B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  <w:b/>
                <w:bCs/>
              </w:rPr>
              <w:t>Ocena/wg EC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95FA93" w14:textId="45B365F9" w:rsidR="005D6E26" w:rsidRPr="00C55D3B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  <w:b/>
                <w:bCs/>
              </w:rPr>
              <w:t>Opis wymaganych kryteriów</w:t>
            </w:r>
            <w:r w:rsidR="00592C51" w:rsidRPr="00C55D3B">
              <w:rPr>
                <w:rFonts w:ascii="Times New Roman" w:eastAsia="Times New Roman" w:hAnsi="Times New Roman"/>
                <w:b/>
                <w:bCs/>
              </w:rPr>
              <w:t xml:space="preserve"> do egzaminu końcoweg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BAAA55" w14:textId="77777777" w:rsidR="005D6E26" w:rsidRPr="00C55D3B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  <w:b/>
                <w:bCs/>
              </w:rPr>
              <w:t>Stopień opanowania</w:t>
            </w:r>
          </w:p>
          <w:p w14:paraId="64252996" w14:textId="77777777" w:rsidR="005D6E26" w:rsidRPr="00C55D3B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  <w:b/>
                <w:bCs/>
              </w:rPr>
              <w:t>wiedzy w 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B94DDE" w14:textId="77777777" w:rsidR="005D6E26" w:rsidRPr="00C55D3B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55D3B">
              <w:rPr>
                <w:rFonts w:ascii="Times New Roman" w:eastAsia="Times New Roman" w:hAnsi="Times New Roman"/>
                <w:b/>
                <w:bCs/>
              </w:rPr>
              <w:t>Punkty</w:t>
            </w:r>
          </w:p>
        </w:tc>
      </w:tr>
      <w:tr w:rsidR="00C55D3B" w:rsidRPr="00C55D3B" w14:paraId="263AE8C5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75A81C64" w14:textId="77777777" w:rsidR="005D6E26" w:rsidRPr="00C55D3B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bardzo dobry</w:t>
            </w:r>
          </w:p>
          <w:p w14:paraId="1D5EA7A8" w14:textId="0E055C3D" w:rsidR="00592C51" w:rsidRPr="00C55D3B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(bdb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52A548" w14:textId="77777777" w:rsidR="005D6E26" w:rsidRPr="00C55D3B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9B9F6A" w14:textId="77777777" w:rsidR="005D6E26" w:rsidRPr="00C55D3B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osiągnięcie zakładanych efektów kształcenia obejmujących wszystkie istotne aspek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3F5A56" w14:textId="77777777" w:rsidR="005D6E26" w:rsidRPr="00C55D3B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96-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794AE3" w14:textId="77777777" w:rsidR="005D6E26" w:rsidRPr="00C55D3B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72-75</w:t>
            </w:r>
          </w:p>
        </w:tc>
      </w:tr>
      <w:tr w:rsidR="00C55D3B" w:rsidRPr="00C55D3B" w14:paraId="2A0505D8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4DCBB71B" w14:textId="77777777" w:rsidR="005D6E26" w:rsidRPr="00C55D3B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ponad dobry</w:t>
            </w:r>
          </w:p>
          <w:p w14:paraId="3D0087C9" w14:textId="3E4BCA06" w:rsidR="00592C51" w:rsidRPr="00C55D3B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(pdb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660907" w14:textId="77777777" w:rsidR="005D6E26" w:rsidRPr="00C55D3B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4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7537AB" w14:textId="77777777" w:rsidR="005D6E26" w:rsidRPr="00C55D3B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osiągnięcie zakładanych efektów kształcenia obejmujących wszystkie istotne aspekty z pewnymi błędami lub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58B10" w14:textId="77777777" w:rsidR="005D6E26" w:rsidRPr="00C55D3B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91-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4CCE4" w14:textId="77777777" w:rsidR="005D6E26" w:rsidRPr="00C55D3B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68-71</w:t>
            </w:r>
          </w:p>
        </w:tc>
      </w:tr>
      <w:tr w:rsidR="00C55D3B" w:rsidRPr="00C55D3B" w14:paraId="0EB35186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0B0DC410" w14:textId="3F8126CA" w:rsidR="005D6E26" w:rsidRPr="00C55D3B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d</w:t>
            </w:r>
            <w:r w:rsidR="005D6E26" w:rsidRPr="00C55D3B">
              <w:rPr>
                <w:rFonts w:ascii="Times New Roman" w:eastAsia="Times New Roman" w:hAnsi="Times New Roman"/>
              </w:rPr>
              <w:t>obry</w:t>
            </w:r>
          </w:p>
          <w:p w14:paraId="1DBE0018" w14:textId="444A2B6D" w:rsidR="00592C51" w:rsidRPr="00C55D3B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(db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65D48" w14:textId="77777777" w:rsidR="005D6E26" w:rsidRPr="00C55D3B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54E59" w14:textId="77777777" w:rsidR="005D6E26" w:rsidRPr="00C55D3B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osiągnięcie zakładanych efektów kształcenia z pominięciem niektórych mniej istotnych aspektó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9B9934" w14:textId="77777777" w:rsidR="005D6E26" w:rsidRPr="00C55D3B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81-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5136E1" w14:textId="77777777" w:rsidR="005D6E26" w:rsidRPr="00C55D3B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61-67</w:t>
            </w:r>
          </w:p>
        </w:tc>
      </w:tr>
      <w:tr w:rsidR="00C55D3B" w:rsidRPr="00C55D3B" w14:paraId="2596F3AB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7007F2CA" w14:textId="77777777" w:rsidR="005D6E26" w:rsidRPr="00C55D3B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dość dobry</w:t>
            </w:r>
          </w:p>
          <w:p w14:paraId="104B37DB" w14:textId="20883FFF" w:rsidR="00592C51" w:rsidRPr="00C55D3B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(ddb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AA8C8C" w14:textId="77777777" w:rsidR="005D6E26" w:rsidRPr="00C55D3B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DEB559" w14:textId="77777777" w:rsidR="005D6E26" w:rsidRPr="00C55D3B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osiągnięcie zakładanych efektów kształcenia z pominięciem niektórych istotnych aspektów lub z istotnymi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DFCCAF" w14:textId="77777777" w:rsidR="005D6E26" w:rsidRPr="00C55D3B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71-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BC15A4" w14:textId="77777777" w:rsidR="005D6E26" w:rsidRPr="00C55D3B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53-60</w:t>
            </w:r>
          </w:p>
        </w:tc>
      </w:tr>
      <w:tr w:rsidR="00C55D3B" w:rsidRPr="00C55D3B" w14:paraId="1F37D372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313B1B81" w14:textId="31F8AF9E" w:rsidR="005D6E26" w:rsidRPr="00C55D3B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d</w:t>
            </w:r>
            <w:r w:rsidR="005D6E26" w:rsidRPr="00C55D3B">
              <w:rPr>
                <w:rFonts w:ascii="Times New Roman" w:eastAsia="Times New Roman" w:hAnsi="Times New Roman"/>
              </w:rPr>
              <w:t>ostateczny</w:t>
            </w:r>
          </w:p>
          <w:p w14:paraId="2B0EBEB7" w14:textId="5A03CF98" w:rsidR="00592C51" w:rsidRPr="00C55D3B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(dst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B732EB" w14:textId="77777777" w:rsidR="005D6E26" w:rsidRPr="00C55D3B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29434D" w14:textId="77777777" w:rsidR="005D6E26" w:rsidRPr="00C55D3B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osiągnięcie zakładanych efektów kształcenia z pominięciem niektórych ważnych aspektów lub z poważnymi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7CA65" w14:textId="77777777" w:rsidR="005D6E26" w:rsidRPr="00C55D3B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61-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C7456" w14:textId="77777777" w:rsidR="005D6E26" w:rsidRPr="00C55D3B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46-52</w:t>
            </w:r>
          </w:p>
        </w:tc>
      </w:tr>
      <w:tr w:rsidR="005D6E26" w:rsidRPr="00C55D3B" w14:paraId="4A51772F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48E7F2B2" w14:textId="6291A684" w:rsidR="005D6E26" w:rsidRPr="00C55D3B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n</w:t>
            </w:r>
            <w:r w:rsidR="005D6E26" w:rsidRPr="00C55D3B">
              <w:rPr>
                <w:rFonts w:ascii="Times New Roman" w:eastAsia="Times New Roman" w:hAnsi="Times New Roman"/>
              </w:rPr>
              <w:t>iedostateczny</w:t>
            </w:r>
          </w:p>
          <w:p w14:paraId="3BB78BD7" w14:textId="229D4487" w:rsidR="00592C51" w:rsidRPr="00C55D3B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(ndst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7C7F44" w14:textId="77777777" w:rsidR="005D6E26" w:rsidRPr="00C55D3B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2B041B" w14:textId="77777777" w:rsidR="005D6E26" w:rsidRPr="00C55D3B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brak osiągnięcia zakładanych efektów kształc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966B0" w14:textId="77777777" w:rsidR="005D6E26" w:rsidRPr="00C55D3B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≤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F5307A" w14:textId="77777777" w:rsidR="005D6E26" w:rsidRPr="00C55D3B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45</w:t>
            </w:r>
          </w:p>
        </w:tc>
      </w:tr>
    </w:tbl>
    <w:p w14:paraId="03611F86" w14:textId="77777777" w:rsidR="00E518FF" w:rsidRPr="00C55D3B" w:rsidRDefault="00E518FF" w:rsidP="00E518FF">
      <w:pPr>
        <w:pStyle w:val="Tekstpodstawowy"/>
        <w:spacing w:line="275" w:lineRule="exact"/>
        <w:ind w:right="131"/>
        <w:jc w:val="both"/>
        <w:rPr>
          <w:sz w:val="22"/>
          <w:szCs w:val="22"/>
        </w:rPr>
      </w:pPr>
    </w:p>
    <w:p w14:paraId="40030709" w14:textId="77777777" w:rsidR="00E518FF" w:rsidRPr="00C55D3B" w:rsidRDefault="00E518FF" w:rsidP="00E518FF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398"/>
        <w:gridCol w:w="5463"/>
        <w:gridCol w:w="901"/>
      </w:tblGrid>
      <w:tr w:rsidR="00C55D3B" w:rsidRPr="00C55D3B" w14:paraId="3E5129B3" w14:textId="77777777" w:rsidTr="006117C5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4F31B651" w14:textId="77777777" w:rsidR="006117C5" w:rsidRPr="00C55D3B" w:rsidRDefault="006117C5" w:rsidP="00C55D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  <w:b/>
                <w:bCs/>
              </w:rPr>
              <w:t>Ocena słowna</w:t>
            </w:r>
          </w:p>
          <w:p w14:paraId="412C174B" w14:textId="77777777" w:rsidR="006117C5" w:rsidRPr="00C55D3B" w:rsidRDefault="006117C5" w:rsidP="00C55D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  <w:b/>
                <w:bCs/>
              </w:rPr>
              <w:t>(skró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86783A" w14:textId="77777777" w:rsidR="006117C5" w:rsidRPr="00C55D3B" w:rsidRDefault="006117C5" w:rsidP="00C55D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  <w:b/>
                <w:bCs/>
              </w:rPr>
              <w:t>Ocena/wg EC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BF3D0F" w14:textId="23BAE15C" w:rsidR="006117C5" w:rsidRPr="00C55D3B" w:rsidRDefault="006117C5" w:rsidP="00C55D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  <w:b/>
                <w:bCs/>
              </w:rPr>
              <w:t>Opis wymaganych kryteriów do kolokwiów zaliczających moduł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4348EA" w14:textId="77777777" w:rsidR="006117C5" w:rsidRPr="00C55D3B" w:rsidRDefault="006117C5" w:rsidP="00C55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55D3B">
              <w:rPr>
                <w:rFonts w:ascii="Times New Roman" w:eastAsia="Times New Roman" w:hAnsi="Times New Roman"/>
                <w:b/>
                <w:bCs/>
              </w:rPr>
              <w:t>Punkty</w:t>
            </w:r>
          </w:p>
        </w:tc>
      </w:tr>
      <w:tr w:rsidR="00C55D3B" w:rsidRPr="00C55D3B" w14:paraId="1694B5C2" w14:textId="77777777" w:rsidTr="00C55D3B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4AB9990F" w14:textId="77777777" w:rsidR="006117C5" w:rsidRPr="00C55D3B" w:rsidRDefault="006117C5" w:rsidP="00C55D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bardzo dobry</w:t>
            </w:r>
          </w:p>
          <w:p w14:paraId="4D31B6E8" w14:textId="77777777" w:rsidR="006117C5" w:rsidRPr="00C55D3B" w:rsidRDefault="006117C5" w:rsidP="00C55D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(bdb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2AFB0" w14:textId="77777777" w:rsidR="006117C5" w:rsidRPr="00C55D3B" w:rsidRDefault="006117C5" w:rsidP="00C55D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5A9867" w14:textId="77777777" w:rsidR="006117C5" w:rsidRPr="00C55D3B" w:rsidRDefault="006117C5" w:rsidP="00C55D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osiągnięcie zakładanych efektów kształcenia obejmujących wszystkie istotne aspek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841E8B" w14:textId="0038E1E2" w:rsidR="006117C5" w:rsidRPr="00C55D3B" w:rsidRDefault="006117C5" w:rsidP="00C55D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20</w:t>
            </w:r>
          </w:p>
        </w:tc>
      </w:tr>
      <w:tr w:rsidR="00C55D3B" w:rsidRPr="00C55D3B" w14:paraId="3F4AE652" w14:textId="77777777" w:rsidTr="00C55D3B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620D7F4F" w14:textId="77777777" w:rsidR="006117C5" w:rsidRPr="00C55D3B" w:rsidRDefault="006117C5" w:rsidP="00C55D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ponad dobry</w:t>
            </w:r>
          </w:p>
          <w:p w14:paraId="3AD9DD81" w14:textId="77777777" w:rsidR="006117C5" w:rsidRPr="00C55D3B" w:rsidRDefault="006117C5" w:rsidP="00C55D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(pdb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13759A" w14:textId="77777777" w:rsidR="006117C5" w:rsidRPr="00C55D3B" w:rsidRDefault="006117C5" w:rsidP="00C55D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4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9389AF" w14:textId="77777777" w:rsidR="006117C5" w:rsidRPr="00C55D3B" w:rsidRDefault="006117C5" w:rsidP="00C55D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osiągnięcie zakładanych efektów kształcenia obejmujących wszystkie istotne aspekty z pewnymi błędami lub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66C70" w14:textId="0A34D86C" w:rsidR="006117C5" w:rsidRPr="00C55D3B" w:rsidRDefault="006117C5" w:rsidP="00C55D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19</w:t>
            </w:r>
          </w:p>
        </w:tc>
      </w:tr>
      <w:tr w:rsidR="00C55D3B" w:rsidRPr="00C55D3B" w14:paraId="069E577D" w14:textId="77777777" w:rsidTr="00C55D3B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3772A544" w14:textId="77777777" w:rsidR="006117C5" w:rsidRPr="00C55D3B" w:rsidRDefault="006117C5" w:rsidP="00C55D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dobry</w:t>
            </w:r>
          </w:p>
          <w:p w14:paraId="443AF480" w14:textId="77777777" w:rsidR="006117C5" w:rsidRPr="00C55D3B" w:rsidRDefault="006117C5" w:rsidP="00C55D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(db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2A154" w14:textId="77777777" w:rsidR="006117C5" w:rsidRPr="00C55D3B" w:rsidRDefault="006117C5" w:rsidP="00C55D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B3CA49" w14:textId="77777777" w:rsidR="006117C5" w:rsidRPr="00C55D3B" w:rsidRDefault="006117C5" w:rsidP="00C55D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osiągnięcie zakładanych efektów kształcenia z pominięciem niektórych mniej istotnych aspektó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81837E" w14:textId="77A9E15C" w:rsidR="006117C5" w:rsidRPr="00C55D3B" w:rsidRDefault="006117C5" w:rsidP="00C55D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17-18</w:t>
            </w:r>
          </w:p>
        </w:tc>
      </w:tr>
      <w:tr w:rsidR="00C55D3B" w:rsidRPr="00C55D3B" w14:paraId="42E64F49" w14:textId="77777777" w:rsidTr="00C55D3B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038EFA4E" w14:textId="77777777" w:rsidR="006117C5" w:rsidRPr="00C55D3B" w:rsidRDefault="006117C5" w:rsidP="00C55D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dość dobry</w:t>
            </w:r>
          </w:p>
          <w:p w14:paraId="1F25360A" w14:textId="77777777" w:rsidR="006117C5" w:rsidRPr="00C55D3B" w:rsidRDefault="006117C5" w:rsidP="00C55D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(ddb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6DDD8" w14:textId="77777777" w:rsidR="006117C5" w:rsidRPr="00C55D3B" w:rsidRDefault="006117C5" w:rsidP="00C55D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99ADC" w14:textId="77777777" w:rsidR="006117C5" w:rsidRPr="00C55D3B" w:rsidRDefault="006117C5" w:rsidP="00C55D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osiągnięcie zakładanych efektów kształcenia z pominięciem niektórych istotnych aspektów lub z istotnymi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E739E" w14:textId="08E48546" w:rsidR="006117C5" w:rsidRPr="00C55D3B" w:rsidRDefault="006117C5" w:rsidP="00C55D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15-16</w:t>
            </w:r>
          </w:p>
        </w:tc>
      </w:tr>
      <w:tr w:rsidR="00C55D3B" w:rsidRPr="00C55D3B" w14:paraId="6DED80BC" w14:textId="77777777" w:rsidTr="00C55D3B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187C8A06" w14:textId="77777777" w:rsidR="006117C5" w:rsidRPr="00C55D3B" w:rsidRDefault="006117C5" w:rsidP="00C55D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dostateczny</w:t>
            </w:r>
          </w:p>
          <w:p w14:paraId="7CC7CE3C" w14:textId="77777777" w:rsidR="006117C5" w:rsidRPr="00C55D3B" w:rsidRDefault="006117C5" w:rsidP="00C55D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(dst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3FCDA2" w14:textId="77777777" w:rsidR="006117C5" w:rsidRPr="00C55D3B" w:rsidRDefault="006117C5" w:rsidP="00C55D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C080D0" w14:textId="77777777" w:rsidR="006117C5" w:rsidRPr="00C55D3B" w:rsidRDefault="006117C5" w:rsidP="00C55D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osiągnięcie zakładanych efektów kształcenia z pominięciem niektórych ważnych aspektów lub z poważnymi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429226" w14:textId="55B346AE" w:rsidR="006117C5" w:rsidRPr="00C55D3B" w:rsidRDefault="006117C5" w:rsidP="00C55D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12-14</w:t>
            </w:r>
          </w:p>
        </w:tc>
      </w:tr>
      <w:tr w:rsidR="006117C5" w:rsidRPr="00C55D3B" w14:paraId="696C2C4D" w14:textId="77777777" w:rsidTr="00C55D3B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4B70B0B2" w14:textId="77777777" w:rsidR="006117C5" w:rsidRPr="00C55D3B" w:rsidRDefault="006117C5" w:rsidP="00C55D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niedostateczny</w:t>
            </w:r>
          </w:p>
          <w:p w14:paraId="3D377501" w14:textId="77777777" w:rsidR="006117C5" w:rsidRPr="00C55D3B" w:rsidRDefault="006117C5" w:rsidP="00C55D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(ndst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908720" w14:textId="77777777" w:rsidR="006117C5" w:rsidRPr="00C55D3B" w:rsidRDefault="006117C5" w:rsidP="00C55D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9C8F59" w14:textId="77777777" w:rsidR="006117C5" w:rsidRPr="00C55D3B" w:rsidRDefault="006117C5" w:rsidP="00C55D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brak osiągnięcia zakładanych efektów kształc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921A3" w14:textId="36F35BB6" w:rsidR="006117C5" w:rsidRPr="00C55D3B" w:rsidRDefault="006117C5" w:rsidP="00C55D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5D3B">
              <w:rPr>
                <w:rFonts w:ascii="Times New Roman" w:eastAsia="Times New Roman" w:hAnsi="Times New Roman"/>
              </w:rPr>
              <w:t>12</w:t>
            </w:r>
          </w:p>
        </w:tc>
      </w:tr>
    </w:tbl>
    <w:p w14:paraId="3EB7016F" w14:textId="0EFF0578" w:rsidR="008953FA" w:rsidRPr="00C55D3B" w:rsidRDefault="008953FA" w:rsidP="00C12868">
      <w:pPr>
        <w:spacing w:after="0" w:line="240" w:lineRule="auto"/>
        <w:rPr>
          <w:rFonts w:ascii="Times New Roman" w:hAnsi="Times New Roman" w:cs="Times New Roman"/>
        </w:rPr>
      </w:pPr>
    </w:p>
    <w:p w14:paraId="68817D5F" w14:textId="77777777" w:rsidR="006117C5" w:rsidRPr="00C55D3B" w:rsidRDefault="006117C5" w:rsidP="00C12868">
      <w:pPr>
        <w:spacing w:after="0" w:line="240" w:lineRule="auto"/>
        <w:rPr>
          <w:rFonts w:ascii="Times New Roman" w:hAnsi="Times New Roman" w:cs="Times New Roman"/>
        </w:rPr>
      </w:pPr>
    </w:p>
    <w:p w14:paraId="2352DDA8" w14:textId="45029445" w:rsidR="005D6E26" w:rsidRPr="00C55D3B" w:rsidRDefault="006117C5" w:rsidP="001D5EA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55D3B">
        <w:rPr>
          <w:rFonts w:ascii="Times New Roman" w:hAnsi="Times New Roman" w:cs="Times New Roman"/>
          <w:b/>
        </w:rPr>
        <w:t>P</w:t>
      </w:r>
      <w:r w:rsidR="00C12868" w:rsidRPr="00C55D3B">
        <w:rPr>
          <w:rFonts w:ascii="Times New Roman" w:hAnsi="Times New Roman" w:cs="Times New Roman"/>
          <w:b/>
        </w:rPr>
        <w:t xml:space="preserve">rogram studiów podyplomowych na rok akademicki </w:t>
      </w:r>
      <w:r w:rsidR="005D6E26" w:rsidRPr="00C55D3B">
        <w:rPr>
          <w:rFonts w:ascii="Times New Roman" w:hAnsi="Times New Roman" w:cs="Times New Roman"/>
          <w:b/>
        </w:rPr>
        <w:t>202</w:t>
      </w:r>
      <w:r w:rsidR="004555AF" w:rsidRPr="00C55D3B">
        <w:rPr>
          <w:rFonts w:ascii="Times New Roman" w:hAnsi="Times New Roman" w:cs="Times New Roman"/>
          <w:b/>
        </w:rPr>
        <w:t>2</w:t>
      </w:r>
      <w:r w:rsidR="005D6E26" w:rsidRPr="00C55D3B">
        <w:rPr>
          <w:rFonts w:ascii="Times New Roman" w:hAnsi="Times New Roman" w:cs="Times New Roman"/>
          <w:b/>
        </w:rPr>
        <w:t>/202</w:t>
      </w:r>
      <w:r w:rsidR="004555AF" w:rsidRPr="00C55D3B">
        <w:rPr>
          <w:rFonts w:ascii="Times New Roman" w:hAnsi="Times New Roman" w:cs="Times New Roman"/>
          <w:b/>
        </w:rPr>
        <w:t>3</w:t>
      </w:r>
      <w:r w:rsidR="005D6E26" w:rsidRPr="00C55D3B">
        <w:rPr>
          <w:rFonts w:ascii="Times New Roman" w:hAnsi="Times New Roman" w:cs="Times New Roman"/>
          <w:b/>
        </w:rPr>
        <w:t xml:space="preserve"> </w:t>
      </w:r>
      <w:r w:rsidR="00C12868" w:rsidRPr="00C55D3B">
        <w:rPr>
          <w:rFonts w:ascii="Times New Roman" w:hAnsi="Times New Roman" w:cs="Times New Roman"/>
          <w:b/>
        </w:rPr>
        <w:t xml:space="preserve">kierunek </w:t>
      </w:r>
      <w:r w:rsidR="00351D5A" w:rsidRPr="00C55D3B">
        <w:rPr>
          <w:rFonts w:ascii="Times New Roman" w:hAnsi="Times New Roman" w:cs="Times New Roman"/>
          <w:b/>
        </w:rPr>
        <w:t>studiów</w:t>
      </w:r>
      <w:r w:rsidR="005D6E26" w:rsidRPr="00C55D3B">
        <w:rPr>
          <w:rFonts w:ascii="Times New Roman" w:hAnsi="Times New Roman" w:cs="Times New Roman"/>
          <w:b/>
        </w:rPr>
        <w:t xml:space="preserve"> </w:t>
      </w:r>
      <w:r w:rsidR="005D6E26" w:rsidRPr="00C55D3B">
        <w:rPr>
          <w:rFonts w:ascii="Times New Roman" w:hAnsi="Times New Roman"/>
          <w:b/>
          <w:bCs/>
        </w:rPr>
        <w:t>BADANIA KLINICZNE</w:t>
      </w:r>
      <w:r w:rsidR="005D6E26" w:rsidRPr="00C55D3B">
        <w:rPr>
          <w:rFonts w:ascii="Times New Roman" w:hAnsi="Times New Roman"/>
          <w:b/>
        </w:rPr>
        <w:t xml:space="preserve"> </w:t>
      </w:r>
      <w:r w:rsidR="000B1F8B" w:rsidRPr="00C55D3B">
        <w:rPr>
          <w:rFonts w:ascii="Times New Roman" w:hAnsi="Times New Roman"/>
          <w:b/>
        </w:rPr>
        <w:t xml:space="preserve">- </w:t>
      </w:r>
      <w:r w:rsidR="005D6E26" w:rsidRPr="00C55D3B">
        <w:rPr>
          <w:rFonts w:ascii="Times New Roman" w:hAnsi="Times New Roman"/>
          <w:b/>
          <w:bCs/>
        </w:rPr>
        <w:t xml:space="preserve">projektowanie, </w:t>
      </w:r>
      <w:r w:rsidR="000B1F8B" w:rsidRPr="00C55D3B">
        <w:rPr>
          <w:rFonts w:ascii="Times New Roman" w:hAnsi="Times New Roman"/>
          <w:b/>
          <w:bCs/>
        </w:rPr>
        <w:t>organizacja</w:t>
      </w:r>
      <w:r w:rsidRPr="00C55D3B">
        <w:rPr>
          <w:rFonts w:ascii="Times New Roman" w:hAnsi="Times New Roman"/>
          <w:b/>
          <w:bCs/>
        </w:rPr>
        <w:t xml:space="preserve"> i</w:t>
      </w:r>
      <w:r w:rsidR="000B1F8B" w:rsidRPr="00C55D3B">
        <w:rPr>
          <w:rFonts w:ascii="Times New Roman" w:hAnsi="Times New Roman"/>
          <w:b/>
          <w:bCs/>
        </w:rPr>
        <w:t xml:space="preserve"> realizacja </w:t>
      </w:r>
    </w:p>
    <w:p w14:paraId="208AEAC2" w14:textId="4AB388DE" w:rsidR="00C12868" w:rsidRPr="00C55D3B" w:rsidRDefault="00351D5A" w:rsidP="001D5E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5D3B">
        <w:rPr>
          <w:rFonts w:ascii="Times New Roman" w:hAnsi="Times New Roman" w:cs="Times New Roman"/>
          <w:b/>
        </w:rPr>
        <w:t>edycja –</w:t>
      </w:r>
      <w:r w:rsidR="001D5EA3" w:rsidRPr="00C55D3B">
        <w:rPr>
          <w:rFonts w:ascii="Times New Roman" w:hAnsi="Times New Roman" w:cs="Times New Roman"/>
          <w:b/>
        </w:rPr>
        <w:t xml:space="preserve"> </w:t>
      </w:r>
      <w:r w:rsidR="00696E75" w:rsidRPr="00C55D3B">
        <w:rPr>
          <w:rFonts w:ascii="Times New Roman" w:hAnsi="Times New Roman" w:cs="Times New Roman"/>
          <w:b/>
        </w:rPr>
        <w:t>I</w:t>
      </w:r>
      <w:r w:rsidR="006117C5" w:rsidRPr="00C55D3B">
        <w:rPr>
          <w:rFonts w:ascii="Times New Roman" w:hAnsi="Times New Roman" w:cs="Times New Roman"/>
          <w:b/>
        </w:rPr>
        <w:t>,</w:t>
      </w:r>
      <w:r w:rsidRPr="00C55D3B">
        <w:rPr>
          <w:rFonts w:ascii="Times New Roman" w:hAnsi="Times New Roman" w:cs="Times New Roman"/>
          <w:b/>
        </w:rPr>
        <w:t xml:space="preserve"> semestry</w:t>
      </w:r>
      <w:r w:rsidR="00C12868" w:rsidRPr="00C55D3B">
        <w:rPr>
          <w:rFonts w:ascii="Times New Roman" w:hAnsi="Times New Roman" w:cs="Times New Roman"/>
          <w:b/>
        </w:rPr>
        <w:t xml:space="preserve"> -</w:t>
      </w:r>
      <w:r w:rsidR="005D6E26" w:rsidRPr="00C55D3B">
        <w:rPr>
          <w:rFonts w:ascii="Times New Roman" w:hAnsi="Times New Roman" w:cs="Times New Roman"/>
          <w:b/>
        </w:rPr>
        <w:t xml:space="preserve">2, </w:t>
      </w:r>
      <w:r w:rsidR="00C12868" w:rsidRPr="00C55D3B">
        <w:rPr>
          <w:rFonts w:ascii="Times New Roman" w:hAnsi="Times New Roman" w:cs="Times New Roman"/>
          <w:b/>
        </w:rPr>
        <w:t xml:space="preserve"> </w:t>
      </w:r>
      <w:r w:rsidRPr="00C55D3B">
        <w:rPr>
          <w:rFonts w:ascii="Times New Roman" w:hAnsi="Times New Roman" w:cs="Times New Roman"/>
          <w:b/>
        </w:rPr>
        <w:t>liczba</w:t>
      </w:r>
      <w:r w:rsidR="00C12868" w:rsidRPr="00C55D3B">
        <w:rPr>
          <w:rFonts w:ascii="Times New Roman" w:hAnsi="Times New Roman" w:cs="Times New Roman"/>
          <w:b/>
        </w:rPr>
        <w:t xml:space="preserve"> słuchaczy </w:t>
      </w:r>
      <w:r w:rsidR="006117C5" w:rsidRPr="00C55D3B">
        <w:rPr>
          <w:rFonts w:ascii="Times New Roman" w:hAnsi="Times New Roman" w:cs="Times New Roman"/>
          <w:b/>
        </w:rPr>
        <w:t xml:space="preserve">- </w:t>
      </w:r>
      <w:r w:rsidR="004555AF" w:rsidRPr="00C55D3B">
        <w:rPr>
          <w:rFonts w:ascii="Times New Roman" w:hAnsi="Times New Roman" w:cs="Times New Roman"/>
          <w:b/>
        </w:rPr>
        <w:t>20</w:t>
      </w:r>
    </w:p>
    <w:p w14:paraId="2E49CBF5" w14:textId="602253AA" w:rsidR="004555AF" w:rsidRPr="00C55D3B" w:rsidRDefault="004555AF" w:rsidP="005D6E2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887"/>
        <w:gridCol w:w="1656"/>
        <w:gridCol w:w="567"/>
        <w:gridCol w:w="426"/>
        <w:gridCol w:w="425"/>
        <w:gridCol w:w="283"/>
        <w:gridCol w:w="284"/>
        <w:gridCol w:w="283"/>
        <w:gridCol w:w="567"/>
        <w:gridCol w:w="568"/>
        <w:gridCol w:w="425"/>
        <w:gridCol w:w="425"/>
        <w:gridCol w:w="426"/>
        <w:gridCol w:w="425"/>
      </w:tblGrid>
      <w:tr w:rsidR="00C55D3B" w:rsidRPr="00C55D3B" w14:paraId="1E6F8491" w14:textId="77777777" w:rsidTr="004555AF">
        <w:trPr>
          <w:cantSplit/>
          <w:trHeight w:val="114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CDE4" w14:textId="77777777" w:rsidR="004555AF" w:rsidRPr="00C55D3B" w:rsidRDefault="004555AF" w:rsidP="004555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852A" w14:textId="77777777" w:rsidR="004555AF" w:rsidRPr="00C55D3B" w:rsidRDefault="004555AF" w:rsidP="004555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Przedmiot/Modu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4DDC" w14:textId="77777777" w:rsidR="004555AF" w:rsidRPr="00C55D3B" w:rsidRDefault="004555AF" w:rsidP="004555AF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14:paraId="18F1D434" w14:textId="77777777" w:rsidR="004555AF" w:rsidRPr="00C55D3B" w:rsidRDefault="004555AF" w:rsidP="004555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Osoba odpowiedzialna za przedmiot/modu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0669C38" w14:textId="77777777" w:rsidR="004555AF" w:rsidRPr="00C55D3B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wykład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4B83D534" w14:textId="77777777" w:rsidR="004555AF" w:rsidRPr="00C55D3B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inaria/warsztat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B9702F6" w14:textId="77777777" w:rsidR="004555AF" w:rsidRPr="00C55D3B" w:rsidRDefault="004555AF" w:rsidP="004555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forma zali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0B594D65" w14:textId="77777777" w:rsidR="004555AF" w:rsidRPr="00C55D3B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C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BFACDBD" w14:textId="77777777" w:rsidR="004555AF" w:rsidRPr="00C55D3B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ćwi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FB3D8C0" w14:textId="77777777" w:rsidR="004555AF" w:rsidRPr="00C55D3B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Zaj praktyczne. </w:t>
            </w:r>
          </w:p>
          <w:p w14:paraId="118F18CB" w14:textId="77777777" w:rsidR="004555AF" w:rsidRPr="00C55D3B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CB75" w14:textId="77777777" w:rsidR="004555AF" w:rsidRPr="00C55D3B" w:rsidRDefault="004555AF" w:rsidP="004555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ilość grup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2BAF" w14:textId="77777777" w:rsidR="004555AF" w:rsidRPr="00C55D3B" w:rsidRDefault="004555AF" w:rsidP="004555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azem godz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2A0ACCB" w14:textId="77777777" w:rsidR="004555AF" w:rsidRPr="00C55D3B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  pierwsz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911C7E1" w14:textId="77777777" w:rsidR="004555AF" w:rsidRPr="00C55D3B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  drug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1A2DDE4E" w14:textId="77777777" w:rsidR="004555AF" w:rsidRPr="00C55D3B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 trzec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CB60876" w14:textId="77777777" w:rsidR="004555AF" w:rsidRPr="00C55D3B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 czwarty</w:t>
            </w:r>
          </w:p>
        </w:tc>
      </w:tr>
      <w:tr w:rsidR="00C55D3B" w:rsidRPr="00C55D3B" w14:paraId="72B733C3" w14:textId="77777777" w:rsidTr="00EA3F27">
        <w:trPr>
          <w:cantSplit/>
          <w:trHeight w:val="88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5F28" w14:textId="77777777" w:rsidR="004555AF" w:rsidRPr="00C55D3B" w:rsidRDefault="004555AF" w:rsidP="004555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4903" w14:textId="77777777" w:rsidR="004555AF" w:rsidRPr="00C55D3B" w:rsidRDefault="004555AF" w:rsidP="004555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55D3B">
              <w:rPr>
                <w:b/>
                <w:bCs/>
                <w:sz w:val="20"/>
                <w:szCs w:val="20"/>
              </w:rPr>
              <w:t xml:space="preserve">Wprowadzenie do </w:t>
            </w:r>
          </w:p>
          <w:p w14:paraId="632D7AC7" w14:textId="5F06A6C3" w:rsidR="004555AF" w:rsidRPr="00C55D3B" w:rsidRDefault="004555AF" w:rsidP="004555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55D3B">
              <w:rPr>
                <w:b/>
                <w:bCs/>
                <w:sz w:val="20"/>
                <w:szCs w:val="20"/>
              </w:rPr>
              <w:t xml:space="preserve">badań klinicznych.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02DA" w14:textId="77777777" w:rsidR="004555AF" w:rsidRPr="00C55D3B" w:rsidRDefault="004555AF" w:rsidP="004555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sz w:val="20"/>
                <w:szCs w:val="20"/>
              </w:rPr>
              <w:t xml:space="preserve">prof. dr hab. </w:t>
            </w:r>
            <w:r w:rsidRPr="00C55D3B">
              <w:rPr>
                <w:sz w:val="20"/>
                <w:szCs w:val="20"/>
              </w:rPr>
              <w:br/>
              <w:t>Anna Wiela-Hojeńs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47E0" w14:textId="77777777" w:rsidR="004555AF" w:rsidRPr="00C55D3B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3EAE" w14:textId="77777777" w:rsidR="004555AF" w:rsidRPr="00C55D3B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0817F0B" w14:textId="77777777" w:rsidR="004555AF" w:rsidRPr="00C55D3B" w:rsidRDefault="004555AF" w:rsidP="004555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5D3B">
              <w:rPr>
                <w:rFonts w:ascii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76C8" w14:textId="77777777" w:rsidR="004555AF" w:rsidRPr="00C55D3B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8975" w14:textId="77777777" w:rsidR="004555AF" w:rsidRPr="00C55D3B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38AF" w14:textId="77777777" w:rsidR="004555AF" w:rsidRPr="00C55D3B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87BC" w14:textId="77777777" w:rsidR="004555AF" w:rsidRPr="00C55D3B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9224B" w14:textId="77777777" w:rsidR="004555AF" w:rsidRPr="00C55D3B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57FC5" w14:textId="77777777" w:rsidR="004555AF" w:rsidRPr="00C55D3B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39152" w14:textId="41002B97" w:rsidR="004555AF" w:rsidRPr="00C55D3B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AA7DF" w14:textId="77777777" w:rsidR="004555AF" w:rsidRPr="00C55D3B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6C884" w14:textId="77777777" w:rsidR="004555AF" w:rsidRPr="00C55D3B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D3B" w:rsidRPr="00C55D3B" w14:paraId="346BE60E" w14:textId="77777777" w:rsidTr="004555AF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9A870" w14:textId="77777777" w:rsidR="004555AF" w:rsidRPr="00C55D3B" w:rsidRDefault="004555AF" w:rsidP="004555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FC069" w14:textId="3D1B9B02" w:rsidR="004555AF" w:rsidRPr="00C55D3B" w:rsidRDefault="004555AF" w:rsidP="004555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55D3B">
              <w:rPr>
                <w:b/>
                <w:bCs/>
                <w:sz w:val="20"/>
                <w:szCs w:val="20"/>
              </w:rPr>
              <w:t>Ety</w:t>
            </w:r>
            <w:r w:rsidR="00EA3F27" w:rsidRPr="00C55D3B">
              <w:rPr>
                <w:b/>
                <w:bCs/>
                <w:sz w:val="20"/>
                <w:szCs w:val="20"/>
              </w:rPr>
              <w:t>czne i prawne aspekty prowadzenia</w:t>
            </w:r>
            <w:r w:rsidRPr="00C55D3B">
              <w:rPr>
                <w:b/>
                <w:bCs/>
                <w:sz w:val="20"/>
                <w:szCs w:val="20"/>
              </w:rPr>
              <w:t xml:space="preserve">  bada</w:t>
            </w:r>
            <w:r w:rsidR="00EA3F27" w:rsidRPr="00C55D3B">
              <w:rPr>
                <w:b/>
                <w:bCs/>
                <w:sz w:val="20"/>
                <w:szCs w:val="20"/>
              </w:rPr>
              <w:t>ń</w:t>
            </w:r>
          </w:p>
          <w:p w14:paraId="52152907" w14:textId="77777777" w:rsidR="004555AF" w:rsidRPr="00C55D3B" w:rsidRDefault="004555AF" w:rsidP="004555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b/>
                <w:bCs/>
                <w:sz w:val="20"/>
                <w:szCs w:val="20"/>
              </w:rPr>
              <w:t>klinicznych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3C3D1" w14:textId="53FA8414" w:rsidR="004555AF" w:rsidRPr="00C55D3B" w:rsidRDefault="004555AF" w:rsidP="004555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sz w:val="20"/>
                <w:szCs w:val="20"/>
              </w:rPr>
              <w:t xml:space="preserve">dr </w:t>
            </w:r>
            <w:r w:rsidR="00CF389D" w:rsidRPr="00C55D3B">
              <w:rPr>
                <w:sz w:val="20"/>
                <w:szCs w:val="20"/>
              </w:rPr>
              <w:t>hab. Przemysław Niewińsk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0BED56" w14:textId="62EE35C1" w:rsidR="004555AF" w:rsidRPr="00C55D3B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3F27" w:rsidRPr="00C55D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F9CCFDE" w14:textId="77777777" w:rsidR="004555AF" w:rsidRPr="00C55D3B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DDF200A" w14:textId="77777777" w:rsidR="004555AF" w:rsidRPr="00C55D3B" w:rsidRDefault="004555AF" w:rsidP="004555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CF70" w14:textId="77777777" w:rsidR="004555AF" w:rsidRPr="00C55D3B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D12F" w14:textId="77777777" w:rsidR="004555AF" w:rsidRPr="00C55D3B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538" w14:textId="77777777" w:rsidR="004555AF" w:rsidRPr="00C55D3B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E136" w14:textId="77777777" w:rsidR="004555AF" w:rsidRPr="00C55D3B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3B37A" w14:textId="1DD51AE1" w:rsidR="004555AF" w:rsidRPr="00C55D3B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2314" w:rsidRPr="00C55D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92783" w14:textId="77777777" w:rsidR="004555AF" w:rsidRPr="00C55D3B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9E6A" w14:textId="77777777" w:rsidR="004555AF" w:rsidRPr="00C55D3B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30979" w14:textId="77777777" w:rsidR="004555AF" w:rsidRPr="00C55D3B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F2CF2" w14:textId="77777777" w:rsidR="004555AF" w:rsidRPr="00C55D3B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D3B" w:rsidRPr="00C55D3B" w14:paraId="5F306D8A" w14:textId="77777777" w:rsidTr="004555AF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20ADD" w14:textId="446999C7" w:rsidR="00C02314" w:rsidRPr="00C55D3B" w:rsidRDefault="00C02314" w:rsidP="00C0231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7B28E" w14:textId="1E328A4C" w:rsidR="00C02314" w:rsidRPr="00C55D3B" w:rsidRDefault="00C02314" w:rsidP="00C023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55D3B">
              <w:rPr>
                <w:b/>
                <w:bCs/>
                <w:sz w:val="20"/>
                <w:szCs w:val="20"/>
              </w:rPr>
              <w:t>Bezpieczeństwo w badaniach klinicznych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9A536" w14:textId="1422F3EA" w:rsidR="00C02314" w:rsidRPr="00C55D3B" w:rsidRDefault="00C02314" w:rsidP="00C02314">
            <w:pPr>
              <w:spacing w:after="0" w:line="240" w:lineRule="auto"/>
              <w:rPr>
                <w:sz w:val="20"/>
                <w:szCs w:val="20"/>
              </w:rPr>
            </w:pPr>
            <w:r w:rsidRPr="00C55D3B">
              <w:rPr>
                <w:sz w:val="20"/>
                <w:szCs w:val="20"/>
              </w:rPr>
              <w:t>dr Krystyna Głowack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A3E839" w14:textId="02C7C74A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910CA39" w14:textId="7DE1F4C6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42A9564" w14:textId="60784CE9" w:rsidR="00C02314" w:rsidRPr="00C55D3B" w:rsidRDefault="00C02314" w:rsidP="00C023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5D3B">
              <w:rPr>
                <w:rFonts w:ascii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0F5E" w14:textId="022B5F9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7485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F751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8EF" w14:textId="54FEC845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1220F" w14:textId="063A6E70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4A678" w14:textId="7307529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2F761" w14:textId="7AF857CC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8F70B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A1A52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D3B" w:rsidRPr="00C55D3B" w14:paraId="69E4F385" w14:textId="77777777" w:rsidTr="004555AF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56C06" w14:textId="586DE264" w:rsidR="00C02314" w:rsidRPr="00C55D3B" w:rsidRDefault="00C02314" w:rsidP="00C0231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DD9DB" w14:textId="77777777" w:rsidR="00C02314" w:rsidRPr="00C55D3B" w:rsidRDefault="00C02314" w:rsidP="00C023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55D3B">
              <w:rPr>
                <w:b/>
                <w:bCs/>
                <w:sz w:val="20"/>
                <w:szCs w:val="20"/>
              </w:rPr>
              <w:t xml:space="preserve">Podmioty badań </w:t>
            </w:r>
          </w:p>
          <w:p w14:paraId="26E7333D" w14:textId="7663099B" w:rsidR="00C02314" w:rsidRPr="00C55D3B" w:rsidRDefault="00C02314" w:rsidP="00C023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55D3B">
              <w:rPr>
                <w:b/>
                <w:bCs/>
                <w:sz w:val="20"/>
                <w:szCs w:val="20"/>
              </w:rPr>
              <w:t xml:space="preserve">klinicznych. 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57185" w14:textId="35DF9374" w:rsidR="00C02314" w:rsidRPr="00C55D3B" w:rsidRDefault="000E183D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sz w:val="20"/>
                <w:szCs w:val="20"/>
              </w:rPr>
              <w:t>dr Beata Sienkiewicz-Oleszkiewicz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00C44B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4776E4D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4CF5FF5" w14:textId="77777777" w:rsidR="00C02314" w:rsidRPr="00C55D3B" w:rsidRDefault="00C02314" w:rsidP="00C023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14"/>
                <w:szCs w:val="14"/>
              </w:rPr>
              <w:t>sprawdzian pisemna 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07A2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8C38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2D4A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4DC4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848E6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15A3A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F1F29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5BA8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82E4D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D3B" w:rsidRPr="00C55D3B" w14:paraId="414F694E" w14:textId="77777777" w:rsidTr="004555AF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F3453" w14:textId="41599BB3" w:rsidR="00C02314" w:rsidRPr="00C55D3B" w:rsidRDefault="00C02314" w:rsidP="00C0231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7030F" w14:textId="77777777" w:rsidR="00C02314" w:rsidRPr="00C55D3B" w:rsidRDefault="00C02314" w:rsidP="00C023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55D3B">
              <w:rPr>
                <w:b/>
                <w:bCs/>
                <w:sz w:val="20"/>
                <w:szCs w:val="20"/>
              </w:rPr>
              <w:t xml:space="preserve">Rejestracja badania </w:t>
            </w:r>
          </w:p>
          <w:p w14:paraId="54ED250C" w14:textId="77777777" w:rsidR="00C02314" w:rsidRPr="00C55D3B" w:rsidRDefault="00C02314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b/>
                <w:bCs/>
                <w:sz w:val="20"/>
                <w:szCs w:val="20"/>
              </w:rPr>
              <w:t>klinicznego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32BF5" w14:textId="77777777" w:rsidR="00C02314" w:rsidRPr="00C55D3B" w:rsidRDefault="00C02314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sz w:val="20"/>
                <w:szCs w:val="20"/>
              </w:rPr>
              <w:t>dr Artur Owczarek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AA0D5F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2CFFEA2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0684FEA" w14:textId="77777777" w:rsidR="00C02314" w:rsidRPr="00C55D3B" w:rsidRDefault="00C02314" w:rsidP="00C023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8D49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1C15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76B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C06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B8F4F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B0B9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9A00B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DA2FB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260FB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D3B" w:rsidRPr="00C55D3B" w14:paraId="16ECE922" w14:textId="77777777" w:rsidTr="004555AF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7B34C" w14:textId="77BE2742" w:rsidR="00C02314" w:rsidRPr="00C55D3B" w:rsidRDefault="00C02314" w:rsidP="00C0231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51031" w14:textId="73B6D6F4" w:rsidR="00C02314" w:rsidRPr="00C55D3B" w:rsidRDefault="00C02314" w:rsidP="00C023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55D3B">
              <w:rPr>
                <w:b/>
                <w:bCs/>
                <w:sz w:val="20"/>
                <w:szCs w:val="20"/>
              </w:rPr>
              <w:t>Ośrodek w badaniach klinicznych oraz jego zespół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B0AA2" w14:textId="77777777" w:rsidR="00C02314" w:rsidRPr="00C55D3B" w:rsidRDefault="00C02314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sz w:val="20"/>
                <w:szCs w:val="20"/>
              </w:rPr>
              <w:t>dr hab. Bożena Karolewicz, prof. uczeln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43B2BB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12C8D85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53DFC23" w14:textId="77777777" w:rsidR="00C02314" w:rsidRPr="00C55D3B" w:rsidRDefault="00C02314" w:rsidP="00C023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95DF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469B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83CC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AA2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8E44E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B5ACF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75BD7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B1A22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6385B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D3B" w:rsidRPr="00C55D3B" w14:paraId="7274C945" w14:textId="77777777" w:rsidTr="004555AF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77FAD" w14:textId="77777777" w:rsidR="00C02314" w:rsidRPr="00C55D3B" w:rsidRDefault="00C02314" w:rsidP="00C0231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2BE02" w14:textId="77777777" w:rsidR="00865C9E" w:rsidRPr="00C55D3B" w:rsidRDefault="00FD7E0C" w:rsidP="00C023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55D3B">
              <w:rPr>
                <w:b/>
                <w:bCs/>
                <w:sz w:val="20"/>
                <w:szCs w:val="20"/>
              </w:rPr>
              <w:t xml:space="preserve">Podstawy biostatystyczne </w:t>
            </w:r>
          </w:p>
          <w:p w14:paraId="25CC311B" w14:textId="4691D5C5" w:rsidR="00C02314" w:rsidRPr="00C55D3B" w:rsidRDefault="00FD7E0C" w:rsidP="00C023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55D3B">
              <w:rPr>
                <w:b/>
                <w:bCs/>
                <w:sz w:val="20"/>
                <w:szCs w:val="20"/>
              </w:rPr>
              <w:t>i ekonomiczne badań klinicznych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4A78F" w14:textId="77777777" w:rsidR="00C02314" w:rsidRPr="00C55D3B" w:rsidRDefault="00C02314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sz w:val="20"/>
                <w:szCs w:val="20"/>
              </w:rPr>
              <w:t>dr Dominik Marciniak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1CEF1D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A0E2765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C0A0AE8" w14:textId="77777777" w:rsidR="00C02314" w:rsidRPr="00C55D3B" w:rsidRDefault="00C02314" w:rsidP="00C023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4F7C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FC6C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93CD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EDC5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297A6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0A987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45AF1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17A2F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9447A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D3B" w:rsidRPr="00C55D3B" w14:paraId="4422DBF1" w14:textId="77777777" w:rsidTr="004555AF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A4AD0" w14:textId="77777777" w:rsidR="00C02314" w:rsidRPr="00C55D3B" w:rsidRDefault="00C02314" w:rsidP="00C0231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4D305" w14:textId="77777777" w:rsidR="00C02314" w:rsidRPr="00C55D3B" w:rsidRDefault="00C02314" w:rsidP="00C023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55D3B">
              <w:rPr>
                <w:b/>
                <w:bCs/>
                <w:sz w:val="20"/>
                <w:szCs w:val="20"/>
              </w:rPr>
              <w:t xml:space="preserve">Zarządzanie </w:t>
            </w:r>
          </w:p>
          <w:p w14:paraId="12504F45" w14:textId="77777777" w:rsidR="00C02314" w:rsidRPr="00C55D3B" w:rsidRDefault="00C02314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b/>
                <w:bCs/>
                <w:sz w:val="20"/>
                <w:szCs w:val="20"/>
              </w:rPr>
              <w:t>i koordynacja badania klinicznego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DC5A3" w14:textId="77777777" w:rsidR="00C02314" w:rsidRPr="00C55D3B" w:rsidRDefault="00C02314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sz w:val="20"/>
                <w:szCs w:val="20"/>
              </w:rPr>
              <w:t>dr Magdalena Hurkacz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93C133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E67AA33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9F95D4B" w14:textId="77777777" w:rsidR="00C02314" w:rsidRPr="00C55D3B" w:rsidRDefault="00C02314" w:rsidP="00C023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B5FB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0658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598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BA14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74D6F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26FB1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3C75F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45AE8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0567E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D3B" w:rsidRPr="00C55D3B" w14:paraId="31BE7346" w14:textId="77777777" w:rsidTr="004555AF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C80EC" w14:textId="77777777" w:rsidR="00C02314" w:rsidRPr="00C55D3B" w:rsidRDefault="00C02314" w:rsidP="00C0231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AA570" w14:textId="77777777" w:rsidR="00C02314" w:rsidRPr="00C55D3B" w:rsidRDefault="00C02314" w:rsidP="00C023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55D3B">
              <w:rPr>
                <w:b/>
                <w:bCs/>
                <w:sz w:val="20"/>
                <w:szCs w:val="20"/>
              </w:rPr>
              <w:t xml:space="preserve">Prowadzenie badań </w:t>
            </w:r>
          </w:p>
          <w:p w14:paraId="1D8D08A8" w14:textId="77777777" w:rsidR="00865C9E" w:rsidRPr="00C55D3B" w:rsidRDefault="00C02314" w:rsidP="00C023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55D3B">
              <w:rPr>
                <w:b/>
                <w:bCs/>
                <w:sz w:val="20"/>
                <w:szCs w:val="20"/>
              </w:rPr>
              <w:t xml:space="preserve">klinicznych </w:t>
            </w:r>
          </w:p>
          <w:p w14:paraId="7C39B35E" w14:textId="6AC1880B" w:rsidR="00C02314" w:rsidRPr="00C55D3B" w:rsidRDefault="00C02314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b/>
                <w:bCs/>
                <w:sz w:val="20"/>
                <w:szCs w:val="20"/>
              </w:rPr>
              <w:t>w wybranych populacjach pacjentów</w:t>
            </w:r>
            <w:r w:rsidRPr="00C55D3B">
              <w:rPr>
                <w:sz w:val="20"/>
                <w:szCs w:val="20"/>
              </w:rPr>
              <w:t>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31CC0" w14:textId="77777777" w:rsidR="00C02314" w:rsidRPr="00C55D3B" w:rsidRDefault="00C02314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sz w:val="20"/>
                <w:szCs w:val="20"/>
              </w:rPr>
              <w:t>prof. dr hab. Anna Wiela-Hojeńsk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92D87A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4879B49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15D06A1" w14:textId="77777777" w:rsidR="00C02314" w:rsidRPr="00C55D3B" w:rsidRDefault="00C02314" w:rsidP="00C023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106C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972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532C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80C6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BF1D6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98AA4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87EA2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EEA83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77F61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D3B" w:rsidRPr="00C55D3B" w14:paraId="3E426CCB" w14:textId="77777777" w:rsidTr="004555AF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8FF65" w14:textId="77777777" w:rsidR="00C02314" w:rsidRPr="00C55D3B" w:rsidRDefault="00C02314" w:rsidP="00C0231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AC405" w14:textId="77777777" w:rsidR="00C02314" w:rsidRPr="00C55D3B" w:rsidRDefault="00C02314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b/>
                <w:sz w:val="20"/>
                <w:szCs w:val="20"/>
              </w:rPr>
              <w:t>Warsztaty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ED73F" w14:textId="77777777" w:rsidR="00C02314" w:rsidRPr="00C55D3B" w:rsidRDefault="00C02314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sz w:val="20"/>
                <w:szCs w:val="20"/>
              </w:rPr>
              <w:t>dr Artur Owczarek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A46727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B15FFC8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60299D6" w14:textId="77777777" w:rsidR="00C02314" w:rsidRPr="00C55D3B" w:rsidRDefault="00C02314" w:rsidP="00C023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7C15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2D90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193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1A16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794FD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B5CF6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A4C45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CB320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0DE71" w14:textId="77777777" w:rsidR="00C02314" w:rsidRPr="00C55D3B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4CD089" w14:textId="1CE8C195" w:rsidR="00C12868" w:rsidRPr="00C55D3B" w:rsidRDefault="00C12868">
      <w:pPr>
        <w:rPr>
          <w:rFonts w:ascii="Times New Roman" w:hAnsi="Times New Roman" w:cs="Times New Roman"/>
        </w:rPr>
      </w:pPr>
    </w:p>
    <w:p w14:paraId="552A7A94" w14:textId="649680F1" w:rsidR="00C12868" w:rsidRPr="00351D5A" w:rsidRDefault="00C12868" w:rsidP="00C12868">
      <w:pPr>
        <w:tabs>
          <w:tab w:val="left" w:pos="5580"/>
          <w:tab w:val="right" w:leader="underscore" w:pos="9000"/>
        </w:tabs>
        <w:spacing w:after="0" w:line="240" w:lineRule="auto"/>
        <w:ind w:left="6300"/>
        <w:rPr>
          <w:rFonts w:ascii="Times New Roman" w:hAnsi="Times New Roman" w:cs="Times New Roman"/>
        </w:rPr>
      </w:pPr>
    </w:p>
    <w:sectPr w:rsidR="00C12868" w:rsidRPr="00351D5A" w:rsidSect="00DD6843"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90975" w14:textId="77777777" w:rsidR="00647211" w:rsidRDefault="00647211" w:rsidP="003C318E">
      <w:pPr>
        <w:spacing w:after="0" w:line="240" w:lineRule="auto"/>
      </w:pPr>
      <w:r>
        <w:separator/>
      </w:r>
    </w:p>
  </w:endnote>
  <w:endnote w:type="continuationSeparator" w:id="0">
    <w:p w14:paraId="75E278AE" w14:textId="77777777" w:rsidR="00647211" w:rsidRDefault="00647211" w:rsidP="003C3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751258"/>
      <w:docPartObj>
        <w:docPartGallery w:val="Page Numbers (Bottom of Page)"/>
        <w:docPartUnique/>
      </w:docPartObj>
    </w:sdtPr>
    <w:sdtEndPr/>
    <w:sdtContent>
      <w:p w14:paraId="5858DB2D" w14:textId="048F41AD" w:rsidR="003C318E" w:rsidRDefault="003C31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FCF">
          <w:rPr>
            <w:noProof/>
          </w:rPr>
          <w:t>2</w:t>
        </w:r>
        <w:r>
          <w:fldChar w:fldCharType="end"/>
        </w:r>
      </w:p>
    </w:sdtContent>
  </w:sdt>
  <w:p w14:paraId="325320AF" w14:textId="77777777" w:rsidR="003C318E" w:rsidRDefault="003C31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904BA" w14:textId="77777777" w:rsidR="00647211" w:rsidRDefault="00647211" w:rsidP="003C318E">
      <w:pPr>
        <w:spacing w:after="0" w:line="240" w:lineRule="auto"/>
      </w:pPr>
      <w:r>
        <w:separator/>
      </w:r>
    </w:p>
  </w:footnote>
  <w:footnote w:type="continuationSeparator" w:id="0">
    <w:p w14:paraId="4D77F970" w14:textId="77777777" w:rsidR="00647211" w:rsidRDefault="00647211" w:rsidP="003C3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9357B"/>
    <w:multiLevelType w:val="hybridMultilevel"/>
    <w:tmpl w:val="F766AE8C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052F4"/>
    <w:multiLevelType w:val="hybridMultilevel"/>
    <w:tmpl w:val="1EB0B6CE"/>
    <w:lvl w:ilvl="0" w:tplc="568CCE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C3"/>
    <w:rsid w:val="00044821"/>
    <w:rsid w:val="00062FE3"/>
    <w:rsid w:val="00084E37"/>
    <w:rsid w:val="00092148"/>
    <w:rsid w:val="000B1F8B"/>
    <w:rsid w:val="000B22CE"/>
    <w:rsid w:val="000C1E13"/>
    <w:rsid w:val="000E183D"/>
    <w:rsid w:val="00127809"/>
    <w:rsid w:val="0014739E"/>
    <w:rsid w:val="001B2B9C"/>
    <w:rsid w:val="001B2D11"/>
    <w:rsid w:val="001D0A10"/>
    <w:rsid w:val="001D5EA3"/>
    <w:rsid w:val="001F28AB"/>
    <w:rsid w:val="0020097E"/>
    <w:rsid w:val="0022196C"/>
    <w:rsid w:val="0023139D"/>
    <w:rsid w:val="00232CD3"/>
    <w:rsid w:val="002647CE"/>
    <w:rsid w:val="002831D2"/>
    <w:rsid w:val="00351D5A"/>
    <w:rsid w:val="00396292"/>
    <w:rsid w:val="003C318E"/>
    <w:rsid w:val="003D75DD"/>
    <w:rsid w:val="003E1EE7"/>
    <w:rsid w:val="00417227"/>
    <w:rsid w:val="0044014F"/>
    <w:rsid w:val="004472E7"/>
    <w:rsid w:val="004555AF"/>
    <w:rsid w:val="00457541"/>
    <w:rsid w:val="004900D3"/>
    <w:rsid w:val="0053265D"/>
    <w:rsid w:val="00536F3E"/>
    <w:rsid w:val="00552E33"/>
    <w:rsid w:val="005642CF"/>
    <w:rsid w:val="00592C51"/>
    <w:rsid w:val="005A28F4"/>
    <w:rsid w:val="005D6E26"/>
    <w:rsid w:val="006117C5"/>
    <w:rsid w:val="00647211"/>
    <w:rsid w:val="0068022E"/>
    <w:rsid w:val="00696E75"/>
    <w:rsid w:val="006B625D"/>
    <w:rsid w:val="006E60CA"/>
    <w:rsid w:val="007749C1"/>
    <w:rsid w:val="007C7B53"/>
    <w:rsid w:val="007D368D"/>
    <w:rsid w:val="007F0B8A"/>
    <w:rsid w:val="00811115"/>
    <w:rsid w:val="00865C9E"/>
    <w:rsid w:val="008953FA"/>
    <w:rsid w:val="008A0DBF"/>
    <w:rsid w:val="008A37C3"/>
    <w:rsid w:val="008B1A9D"/>
    <w:rsid w:val="008C5CC1"/>
    <w:rsid w:val="008F21CD"/>
    <w:rsid w:val="00942682"/>
    <w:rsid w:val="00972CAB"/>
    <w:rsid w:val="00982CBF"/>
    <w:rsid w:val="009B5FCF"/>
    <w:rsid w:val="009C2870"/>
    <w:rsid w:val="00A13611"/>
    <w:rsid w:val="00A85571"/>
    <w:rsid w:val="00AC5932"/>
    <w:rsid w:val="00AD2569"/>
    <w:rsid w:val="00AF6189"/>
    <w:rsid w:val="00B03F70"/>
    <w:rsid w:val="00B126F4"/>
    <w:rsid w:val="00B1622A"/>
    <w:rsid w:val="00B1706C"/>
    <w:rsid w:val="00B51427"/>
    <w:rsid w:val="00BA5F24"/>
    <w:rsid w:val="00BC31B3"/>
    <w:rsid w:val="00BF5C3E"/>
    <w:rsid w:val="00BF7637"/>
    <w:rsid w:val="00C02314"/>
    <w:rsid w:val="00C12868"/>
    <w:rsid w:val="00C452BE"/>
    <w:rsid w:val="00C55D3B"/>
    <w:rsid w:val="00C731E2"/>
    <w:rsid w:val="00C805C8"/>
    <w:rsid w:val="00C97470"/>
    <w:rsid w:val="00CA78C5"/>
    <w:rsid w:val="00CD4CD3"/>
    <w:rsid w:val="00CF389D"/>
    <w:rsid w:val="00D0254C"/>
    <w:rsid w:val="00D057F9"/>
    <w:rsid w:val="00D3190E"/>
    <w:rsid w:val="00DD6843"/>
    <w:rsid w:val="00DE54E6"/>
    <w:rsid w:val="00E518FF"/>
    <w:rsid w:val="00E568FC"/>
    <w:rsid w:val="00E6096E"/>
    <w:rsid w:val="00EA3F27"/>
    <w:rsid w:val="00ED3310"/>
    <w:rsid w:val="00EF1A1B"/>
    <w:rsid w:val="00F575AA"/>
    <w:rsid w:val="00F66191"/>
    <w:rsid w:val="00F703C8"/>
    <w:rsid w:val="00FA773F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00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3C8"/>
  </w:style>
  <w:style w:type="paragraph" w:styleId="Nagwek1">
    <w:name w:val="heading 1"/>
    <w:basedOn w:val="Normalny"/>
    <w:next w:val="Normalny"/>
    <w:link w:val="Nagwek1Znak"/>
    <w:uiPriority w:val="9"/>
    <w:qFormat/>
    <w:rsid w:val="007F0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A37C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A37C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2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F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F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F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F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FE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51D5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F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uiPriority w:val="99"/>
    <w:qFormat/>
    <w:rsid w:val="007F0B8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5D6E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5D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D6E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nhideWhenUsed/>
    <w:rsid w:val="000B22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0B22C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3C3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3C8"/>
  </w:style>
  <w:style w:type="paragraph" w:styleId="Nagwek1">
    <w:name w:val="heading 1"/>
    <w:basedOn w:val="Normalny"/>
    <w:next w:val="Normalny"/>
    <w:link w:val="Nagwek1Znak"/>
    <w:uiPriority w:val="9"/>
    <w:qFormat/>
    <w:rsid w:val="007F0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A37C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A37C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2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F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F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F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F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FE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51D5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F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uiPriority w:val="99"/>
    <w:qFormat/>
    <w:rsid w:val="007F0B8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5D6E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5D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D6E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nhideWhenUsed/>
    <w:rsid w:val="000B22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0B22C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3C3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6A05-3D5F-4C02-BD10-B77A2E44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2</Words>
  <Characters>12855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Kapera</cp:lastModifiedBy>
  <cp:revision>2</cp:revision>
  <cp:lastPrinted>2022-01-27T15:14:00Z</cp:lastPrinted>
  <dcterms:created xsi:type="dcterms:W3CDTF">2022-04-28T08:32:00Z</dcterms:created>
  <dcterms:modified xsi:type="dcterms:W3CDTF">2022-04-28T08:32:00Z</dcterms:modified>
</cp:coreProperties>
</file>